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1570D346" w:rsidR="00E24B24" w:rsidRPr="003C1D33" w:rsidRDefault="00147296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811DD">
        <w:rPr>
          <w:sz w:val="28"/>
          <w:szCs w:val="28"/>
          <w:lang w:val="uk-UA"/>
        </w:rPr>
        <w:t xml:space="preserve">  </w:t>
      </w:r>
      <w:r w:rsidR="00851CAA">
        <w:rPr>
          <w:sz w:val="28"/>
          <w:szCs w:val="28"/>
          <w:lang w:val="uk-UA"/>
        </w:rPr>
        <w:t>20</w:t>
      </w:r>
      <w:r w:rsidR="00306469">
        <w:rPr>
          <w:sz w:val="28"/>
          <w:szCs w:val="28"/>
          <w:lang w:val="uk-UA"/>
        </w:rPr>
        <w:t xml:space="preserve"> </w:t>
      </w:r>
      <w:r w:rsidR="00D27A5F">
        <w:rPr>
          <w:sz w:val="28"/>
          <w:szCs w:val="28"/>
          <w:lang w:val="uk-UA"/>
        </w:rPr>
        <w:t>лютого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C46FDE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5110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841C75" w:rsidRPr="007C25DF" w14:paraId="0A99B37C" w14:textId="77777777" w:rsidTr="00503B49">
                    <w:tc>
                      <w:tcPr>
                        <w:tcW w:w="4644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200"/>
                          <w:tblW w:w="4678" w:type="dxa"/>
                          <w:tblLook w:val="01E0" w:firstRow="1" w:lastRow="1" w:firstColumn="1" w:lastColumn="1" w:noHBand="0" w:noVBand="0"/>
                        </w:tblPr>
                        <w:tblGrid>
                          <w:gridCol w:w="4678"/>
                        </w:tblGrid>
                        <w:tr w:rsidR="00841C75" w:rsidRPr="001A179E" w14:paraId="7E68EFB8" w14:textId="77777777" w:rsidTr="00503B49">
                          <w:tc>
                            <w:tcPr>
                              <w:tcW w:w="4678" w:type="dxa"/>
                              <w:shd w:val="clear" w:color="auto" w:fill="auto"/>
                            </w:tcPr>
                            <w:p w14:paraId="50C272AD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Щодо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затвердження висновку</w:t>
                              </w:r>
                            </w:p>
                            <w:p w14:paraId="4EB627C6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ргану опіки та піклування</w:t>
                              </w:r>
                            </w:p>
                            <w:p w14:paraId="3D20A801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пр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доцільність призначення</w:t>
                              </w:r>
                            </w:p>
                            <w:p w14:paraId="4CCD6357" w14:textId="7185D7AB" w:rsidR="00841C75" w:rsidRPr="00D43C43" w:rsidRDefault="00841C75" w:rsidP="00013F86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пікуном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громадянин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851CAA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Савчука Раду </w:t>
                              </w:r>
                              <w:proofErr w:type="spellStart"/>
                              <w:r w:rsidR="00F759EF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Радовича</w:t>
                              </w:r>
                              <w:proofErr w:type="spellEnd"/>
                            </w:p>
                          </w:tc>
                        </w:tr>
                      </w:tbl>
                      <w:p w14:paraId="1AC1745C" w14:textId="77777777" w:rsidR="00841C75" w:rsidRPr="007C25DF" w:rsidRDefault="00841C75" w:rsidP="00841C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 CYR" w:hAnsi="Times New Roman CYR" w:cs="Times New Roman CYR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3FF162AE" w14:textId="33279BC5" w:rsidR="00B56A50" w:rsidRPr="004C0440" w:rsidRDefault="00B56A50" w:rsidP="00B56A50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F8636C">
        <w:rPr>
          <w:sz w:val="28"/>
          <w:szCs w:val="28"/>
          <w:lang w:val="uk-UA"/>
        </w:rPr>
        <w:t xml:space="preserve"> (</w:t>
      </w:r>
      <w:r w:rsidR="007761D5">
        <w:rPr>
          <w:sz w:val="28"/>
          <w:szCs w:val="28"/>
          <w:lang w:val="uk-UA"/>
        </w:rPr>
        <w:t xml:space="preserve">вхідний номер </w:t>
      </w:r>
      <w:r w:rsidR="003205FF">
        <w:rPr>
          <w:sz w:val="28"/>
          <w:szCs w:val="28"/>
          <w:lang w:val="uk-UA"/>
        </w:rPr>
        <w:t>С-515</w:t>
      </w:r>
      <w:r w:rsidR="007761D5">
        <w:rPr>
          <w:sz w:val="28"/>
          <w:szCs w:val="28"/>
          <w:lang w:val="uk-UA"/>
        </w:rPr>
        <w:t xml:space="preserve"> від </w:t>
      </w:r>
      <w:r w:rsidR="00A0177D">
        <w:rPr>
          <w:sz w:val="28"/>
          <w:szCs w:val="28"/>
          <w:lang w:val="uk-UA"/>
        </w:rPr>
        <w:t>01</w:t>
      </w:r>
      <w:r w:rsidR="007761D5">
        <w:rPr>
          <w:sz w:val="28"/>
          <w:szCs w:val="28"/>
          <w:lang w:val="uk-UA"/>
        </w:rPr>
        <w:t>.0</w:t>
      </w:r>
      <w:r w:rsidR="00A0177D">
        <w:rPr>
          <w:sz w:val="28"/>
          <w:szCs w:val="28"/>
          <w:lang w:val="uk-UA"/>
        </w:rPr>
        <w:t>9</w:t>
      </w:r>
      <w:r w:rsidR="007761D5">
        <w:rPr>
          <w:sz w:val="28"/>
          <w:szCs w:val="28"/>
          <w:lang w:val="uk-UA"/>
        </w:rPr>
        <w:t>.202</w:t>
      </w:r>
      <w:r w:rsidR="00A0177D">
        <w:rPr>
          <w:sz w:val="28"/>
          <w:szCs w:val="28"/>
          <w:lang w:val="uk-UA"/>
        </w:rPr>
        <w:t>3</w:t>
      </w:r>
      <w:r w:rsidR="007761D5">
        <w:rPr>
          <w:sz w:val="28"/>
          <w:szCs w:val="28"/>
          <w:lang w:val="uk-UA"/>
        </w:rPr>
        <w:t xml:space="preserve"> року</w:t>
      </w:r>
      <w:r w:rsidR="00F8636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A0177D">
        <w:rPr>
          <w:sz w:val="28"/>
          <w:szCs w:val="28"/>
          <w:lang w:val="uk-UA"/>
        </w:rPr>
        <w:t xml:space="preserve">Савчука Раду </w:t>
      </w:r>
      <w:proofErr w:type="spellStart"/>
      <w:r w:rsidR="00121638">
        <w:rPr>
          <w:sz w:val="28"/>
          <w:szCs w:val="28"/>
          <w:lang w:val="uk-UA"/>
        </w:rPr>
        <w:t>Радовича</w:t>
      </w:r>
      <w:proofErr w:type="spellEnd"/>
      <w:r w:rsidRPr="004C0440">
        <w:rPr>
          <w:sz w:val="28"/>
          <w:szCs w:val="28"/>
          <w:lang w:val="uk-UA"/>
        </w:rPr>
        <w:t xml:space="preserve">, </w:t>
      </w:r>
      <w:r w:rsidR="00F651B1">
        <w:rPr>
          <w:sz w:val="28"/>
          <w:szCs w:val="28"/>
          <w:lang w:val="uk-UA"/>
        </w:rPr>
        <w:t>2</w:t>
      </w:r>
      <w:r w:rsidR="00121638">
        <w:rPr>
          <w:sz w:val="28"/>
          <w:szCs w:val="28"/>
          <w:lang w:val="uk-UA"/>
        </w:rPr>
        <w:t>3</w:t>
      </w:r>
      <w:r w:rsidR="00F651B1">
        <w:rPr>
          <w:sz w:val="28"/>
          <w:szCs w:val="28"/>
          <w:lang w:val="uk-UA"/>
        </w:rPr>
        <w:t>.0</w:t>
      </w:r>
      <w:r w:rsidR="00121638">
        <w:rPr>
          <w:sz w:val="28"/>
          <w:szCs w:val="28"/>
          <w:lang w:val="uk-UA"/>
        </w:rPr>
        <w:t>1</w:t>
      </w:r>
      <w:r w:rsidR="00F651B1">
        <w:rPr>
          <w:sz w:val="28"/>
          <w:szCs w:val="28"/>
          <w:lang w:val="uk-UA"/>
        </w:rPr>
        <w:t>.198</w:t>
      </w:r>
      <w:r w:rsidR="00121638">
        <w:rPr>
          <w:sz w:val="28"/>
          <w:szCs w:val="28"/>
          <w:lang w:val="uk-UA"/>
        </w:rPr>
        <w:t>4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жителя </w:t>
      </w:r>
      <w:proofErr w:type="spellStart"/>
      <w:r w:rsidR="00121638">
        <w:rPr>
          <w:sz w:val="28"/>
          <w:szCs w:val="28"/>
          <w:lang w:val="uk-UA"/>
        </w:rPr>
        <w:t>м.Сторожинец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="00186AF3">
        <w:rPr>
          <w:sz w:val="28"/>
          <w:szCs w:val="28"/>
          <w:lang w:val="uk-UA"/>
        </w:rPr>
        <w:t>Б</w:t>
      </w:r>
      <w:r w:rsidR="00121638">
        <w:rPr>
          <w:sz w:val="28"/>
          <w:szCs w:val="28"/>
          <w:lang w:val="uk-UA"/>
        </w:rPr>
        <w:t>.Хмельницького</w:t>
      </w:r>
      <w:proofErr w:type="spellEnd"/>
      <w:r>
        <w:rPr>
          <w:sz w:val="28"/>
          <w:szCs w:val="28"/>
          <w:lang w:val="uk-UA"/>
        </w:rPr>
        <w:t xml:space="preserve">, буд. </w:t>
      </w:r>
      <w:r w:rsidR="00733773">
        <w:rPr>
          <w:sz w:val="28"/>
          <w:szCs w:val="28"/>
          <w:lang w:val="uk-UA"/>
        </w:rPr>
        <w:t>72</w:t>
      </w:r>
    </w:p>
    <w:p w14:paraId="5C00B9A2" w14:textId="77777777" w:rsidR="002B6C14" w:rsidRDefault="002B6C14" w:rsidP="009E720A">
      <w:pPr>
        <w:jc w:val="both"/>
        <w:rPr>
          <w:bCs/>
          <w:sz w:val="28"/>
          <w:szCs w:val="28"/>
          <w:lang w:val="uk-UA"/>
        </w:rPr>
      </w:pPr>
    </w:p>
    <w:p w14:paraId="7AD56FB0" w14:textId="77777777" w:rsidR="000D14FD" w:rsidRDefault="000D14FD" w:rsidP="000D14FD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92A9BC3" w14:textId="77777777" w:rsidR="000D14FD" w:rsidRPr="004C0440" w:rsidRDefault="000D14FD" w:rsidP="000D14FD">
      <w:pPr>
        <w:jc w:val="center"/>
        <w:rPr>
          <w:b/>
          <w:sz w:val="28"/>
          <w:szCs w:val="28"/>
          <w:lang w:val="uk-UA"/>
        </w:rPr>
      </w:pPr>
    </w:p>
    <w:p w14:paraId="4A60F98A" w14:textId="057EF884" w:rsidR="00C069EF" w:rsidRPr="004C0440" w:rsidRDefault="009247E3" w:rsidP="00C069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F5BF4">
        <w:rPr>
          <w:sz w:val="28"/>
          <w:szCs w:val="28"/>
          <w:lang w:val="uk-UA"/>
        </w:rPr>
        <w:t xml:space="preserve"> </w:t>
      </w:r>
      <w:r w:rsidR="00B5396B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 xml:space="preserve">1. </w:t>
      </w:r>
      <w:r w:rsidR="00AA35DA" w:rsidRPr="00AA35DA">
        <w:rPr>
          <w:sz w:val="28"/>
          <w:szCs w:val="28"/>
          <w:lang w:val="uk-UA"/>
        </w:rPr>
        <w:t>Затвердити</w:t>
      </w:r>
      <w:r w:rsidR="00B17025">
        <w:rPr>
          <w:sz w:val="28"/>
          <w:szCs w:val="28"/>
          <w:lang w:val="uk-UA"/>
        </w:rPr>
        <w:t xml:space="preserve"> </w:t>
      </w:r>
      <w:r w:rsidR="007565BB">
        <w:rPr>
          <w:sz w:val="28"/>
          <w:szCs w:val="28"/>
          <w:lang w:val="uk-UA"/>
        </w:rPr>
        <w:t>В</w:t>
      </w:r>
      <w:r w:rsidR="00B62ABB" w:rsidRPr="00DA7747">
        <w:rPr>
          <w:sz w:val="28"/>
          <w:szCs w:val="28"/>
          <w:lang w:val="uk-UA"/>
        </w:rPr>
        <w:t>иснов</w:t>
      </w:r>
      <w:r w:rsidR="00B62ABB">
        <w:rPr>
          <w:sz w:val="28"/>
          <w:szCs w:val="28"/>
          <w:lang w:val="uk-UA"/>
        </w:rPr>
        <w:t>ок</w:t>
      </w:r>
      <w:r w:rsidR="00B62ABB" w:rsidRPr="00DA7747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опікунської ради при виконавчому</w:t>
      </w:r>
      <w:r w:rsidR="00B62ABB" w:rsidRPr="004C0440">
        <w:rPr>
          <w:sz w:val="28"/>
          <w:szCs w:val="28"/>
          <w:lang w:val="uk-UA"/>
        </w:rPr>
        <w:t xml:space="preserve"> комітеті Сторожинецької міської ради</w:t>
      </w:r>
      <w:r w:rsidR="00B62ABB">
        <w:rPr>
          <w:sz w:val="28"/>
          <w:szCs w:val="28"/>
          <w:lang w:val="uk-UA"/>
        </w:rPr>
        <w:t xml:space="preserve">, </w:t>
      </w:r>
      <w:r w:rsidR="00B62ABB" w:rsidRPr="004C0440">
        <w:rPr>
          <w:sz w:val="28"/>
          <w:szCs w:val="28"/>
          <w:lang w:val="uk-UA"/>
        </w:rPr>
        <w:t xml:space="preserve">про </w:t>
      </w:r>
      <w:r w:rsidR="00B62ABB">
        <w:rPr>
          <w:sz w:val="28"/>
          <w:szCs w:val="28"/>
          <w:lang w:val="uk-UA"/>
        </w:rPr>
        <w:t>доцільність призначення опікуном</w:t>
      </w:r>
      <w:r w:rsidR="00B62ABB" w:rsidRPr="004C0440">
        <w:rPr>
          <w:sz w:val="28"/>
          <w:szCs w:val="28"/>
          <w:lang w:val="uk-UA"/>
        </w:rPr>
        <w:t xml:space="preserve"> громадянин</w:t>
      </w:r>
      <w:r w:rsidR="00B62ABB">
        <w:rPr>
          <w:sz w:val="28"/>
          <w:szCs w:val="28"/>
          <w:lang w:val="uk-UA"/>
        </w:rPr>
        <w:t>а</w:t>
      </w:r>
      <w:r w:rsidR="00B62ABB" w:rsidRPr="004C0440">
        <w:rPr>
          <w:sz w:val="28"/>
          <w:szCs w:val="28"/>
          <w:lang w:val="uk-UA"/>
        </w:rPr>
        <w:t xml:space="preserve"> </w:t>
      </w:r>
      <w:r w:rsidR="00955A47">
        <w:rPr>
          <w:sz w:val="28"/>
          <w:szCs w:val="28"/>
          <w:lang w:val="uk-UA"/>
        </w:rPr>
        <w:t xml:space="preserve">Савчука Раду </w:t>
      </w:r>
      <w:proofErr w:type="spellStart"/>
      <w:r w:rsidR="00955A47">
        <w:rPr>
          <w:sz w:val="28"/>
          <w:szCs w:val="28"/>
          <w:lang w:val="uk-UA"/>
        </w:rPr>
        <w:t>Радовича</w:t>
      </w:r>
      <w:proofErr w:type="spellEnd"/>
      <w:r w:rsidR="00955A47" w:rsidRPr="004C0440">
        <w:rPr>
          <w:sz w:val="28"/>
          <w:szCs w:val="28"/>
          <w:lang w:val="uk-UA"/>
        </w:rPr>
        <w:t xml:space="preserve">, </w:t>
      </w:r>
      <w:r w:rsidR="00955A47">
        <w:rPr>
          <w:sz w:val="28"/>
          <w:szCs w:val="28"/>
          <w:lang w:val="uk-UA"/>
        </w:rPr>
        <w:t>23.01.1984</w:t>
      </w:r>
      <w:r w:rsidR="00955A47" w:rsidRPr="004C0440">
        <w:rPr>
          <w:sz w:val="28"/>
          <w:szCs w:val="28"/>
          <w:lang w:val="uk-UA"/>
        </w:rPr>
        <w:t xml:space="preserve"> </w:t>
      </w:r>
      <w:proofErr w:type="spellStart"/>
      <w:r w:rsidR="00955A47" w:rsidRPr="004C0440">
        <w:rPr>
          <w:sz w:val="28"/>
          <w:szCs w:val="28"/>
          <w:lang w:val="uk-UA"/>
        </w:rPr>
        <w:t>р.н</w:t>
      </w:r>
      <w:proofErr w:type="spellEnd"/>
      <w:r w:rsidR="00955A47" w:rsidRPr="004C0440">
        <w:rPr>
          <w:sz w:val="28"/>
          <w:szCs w:val="28"/>
          <w:lang w:val="uk-UA"/>
        </w:rPr>
        <w:t>.,</w:t>
      </w:r>
      <w:r w:rsidR="00955A47">
        <w:rPr>
          <w:sz w:val="28"/>
          <w:szCs w:val="28"/>
          <w:lang w:val="uk-UA"/>
        </w:rPr>
        <w:t xml:space="preserve"> жителя </w:t>
      </w:r>
      <w:proofErr w:type="spellStart"/>
      <w:r w:rsidR="00955A47">
        <w:rPr>
          <w:sz w:val="28"/>
          <w:szCs w:val="28"/>
          <w:lang w:val="uk-UA"/>
        </w:rPr>
        <w:t>м.Сторожинець</w:t>
      </w:r>
      <w:proofErr w:type="spellEnd"/>
      <w:r w:rsidR="00955A47">
        <w:rPr>
          <w:sz w:val="28"/>
          <w:szCs w:val="28"/>
          <w:lang w:val="uk-UA"/>
        </w:rPr>
        <w:t xml:space="preserve">, </w:t>
      </w:r>
      <w:proofErr w:type="spellStart"/>
      <w:r w:rsidR="00955A47">
        <w:rPr>
          <w:sz w:val="28"/>
          <w:szCs w:val="28"/>
          <w:lang w:val="uk-UA"/>
        </w:rPr>
        <w:t>вул.Б.Хмельницького</w:t>
      </w:r>
      <w:proofErr w:type="spellEnd"/>
      <w:r w:rsidR="00955A47">
        <w:rPr>
          <w:sz w:val="28"/>
          <w:szCs w:val="28"/>
          <w:lang w:val="uk-UA"/>
        </w:rPr>
        <w:t>, буд. 72</w:t>
      </w:r>
      <w:r w:rsidR="00BE6D05">
        <w:rPr>
          <w:sz w:val="28"/>
          <w:szCs w:val="28"/>
          <w:lang w:val="uk-UA"/>
        </w:rPr>
        <w:t>,</w:t>
      </w:r>
      <w:r w:rsidR="00B62ABB">
        <w:rPr>
          <w:sz w:val="28"/>
          <w:szCs w:val="28"/>
          <w:lang w:val="uk-UA"/>
        </w:rPr>
        <w:t xml:space="preserve"> </w:t>
      </w:r>
      <w:r w:rsidR="00B62ABB" w:rsidRPr="002F6A37">
        <w:rPr>
          <w:sz w:val="28"/>
          <w:szCs w:val="28"/>
          <w:lang w:val="uk-UA"/>
        </w:rPr>
        <w:t xml:space="preserve">над </w:t>
      </w:r>
      <w:r w:rsidR="00B62ABB">
        <w:rPr>
          <w:sz w:val="28"/>
          <w:szCs w:val="28"/>
          <w:lang w:val="uk-UA"/>
        </w:rPr>
        <w:t>громадян</w:t>
      </w:r>
      <w:r w:rsidR="00CB0D60">
        <w:rPr>
          <w:sz w:val="28"/>
          <w:szCs w:val="28"/>
          <w:lang w:val="uk-UA"/>
        </w:rPr>
        <w:t>кою</w:t>
      </w:r>
      <w:r w:rsidR="00B62ABB">
        <w:rPr>
          <w:sz w:val="28"/>
          <w:szCs w:val="28"/>
          <w:lang w:val="uk-UA"/>
        </w:rPr>
        <w:t xml:space="preserve"> </w:t>
      </w:r>
      <w:bookmarkStart w:id="0" w:name="_Hlk154082961"/>
      <w:r w:rsidR="00955A47">
        <w:rPr>
          <w:sz w:val="28"/>
          <w:szCs w:val="28"/>
          <w:lang w:val="uk-UA"/>
        </w:rPr>
        <w:t>Савчук Марією</w:t>
      </w:r>
      <w:r w:rsidR="00B22A8C">
        <w:rPr>
          <w:sz w:val="28"/>
          <w:szCs w:val="28"/>
          <w:lang w:val="uk-UA"/>
        </w:rPr>
        <w:t xml:space="preserve"> Василівною</w:t>
      </w:r>
      <w:r w:rsidR="00B62ABB" w:rsidRPr="004C0440">
        <w:rPr>
          <w:bCs/>
          <w:sz w:val="28"/>
          <w:szCs w:val="28"/>
          <w:lang w:val="uk-UA"/>
        </w:rPr>
        <w:t xml:space="preserve">, </w:t>
      </w:r>
      <w:r w:rsidR="00B22A8C">
        <w:rPr>
          <w:bCs/>
          <w:sz w:val="28"/>
          <w:szCs w:val="28"/>
          <w:lang w:val="uk-UA"/>
        </w:rPr>
        <w:t>1</w:t>
      </w:r>
      <w:r w:rsidR="003C7131">
        <w:rPr>
          <w:bCs/>
          <w:sz w:val="28"/>
          <w:szCs w:val="28"/>
          <w:lang w:val="uk-UA"/>
        </w:rPr>
        <w:t>0.0</w:t>
      </w:r>
      <w:r w:rsidR="00B22A8C">
        <w:rPr>
          <w:bCs/>
          <w:sz w:val="28"/>
          <w:szCs w:val="28"/>
          <w:lang w:val="uk-UA"/>
        </w:rPr>
        <w:t>8</w:t>
      </w:r>
      <w:r w:rsidR="003C7131">
        <w:rPr>
          <w:bCs/>
          <w:sz w:val="28"/>
          <w:szCs w:val="28"/>
          <w:lang w:val="uk-UA"/>
        </w:rPr>
        <w:t>.19</w:t>
      </w:r>
      <w:r w:rsidR="00B22A8C">
        <w:rPr>
          <w:bCs/>
          <w:sz w:val="28"/>
          <w:szCs w:val="28"/>
          <w:lang w:val="uk-UA"/>
        </w:rPr>
        <w:t>45</w:t>
      </w:r>
      <w:r w:rsidR="00B62ABB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B62ABB" w:rsidRPr="004C0440">
        <w:rPr>
          <w:bCs/>
          <w:sz w:val="28"/>
          <w:szCs w:val="28"/>
          <w:lang w:val="uk-UA"/>
        </w:rPr>
        <w:t>р.н</w:t>
      </w:r>
      <w:proofErr w:type="spellEnd"/>
      <w:r w:rsidR="00B62ABB" w:rsidRPr="004C0440">
        <w:rPr>
          <w:bCs/>
          <w:sz w:val="28"/>
          <w:szCs w:val="28"/>
          <w:lang w:val="uk-UA"/>
        </w:rPr>
        <w:t>.,</w:t>
      </w:r>
      <w:r w:rsidR="00B62ABB">
        <w:rPr>
          <w:bCs/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жител</w:t>
      </w:r>
      <w:bookmarkEnd w:id="0"/>
      <w:r w:rsidR="009821A6">
        <w:rPr>
          <w:sz w:val="28"/>
          <w:szCs w:val="28"/>
          <w:lang w:val="uk-UA"/>
        </w:rPr>
        <w:t>ькою</w:t>
      </w:r>
      <w:r w:rsidR="00C069EF">
        <w:rPr>
          <w:sz w:val="28"/>
          <w:szCs w:val="28"/>
          <w:lang w:val="uk-UA"/>
        </w:rPr>
        <w:t xml:space="preserve"> </w:t>
      </w:r>
      <w:proofErr w:type="spellStart"/>
      <w:r w:rsidR="00B22A8C">
        <w:rPr>
          <w:sz w:val="28"/>
          <w:szCs w:val="28"/>
          <w:lang w:val="uk-UA"/>
        </w:rPr>
        <w:t>м.Сторожинець</w:t>
      </w:r>
      <w:proofErr w:type="spellEnd"/>
      <w:r w:rsidR="00B22A8C">
        <w:rPr>
          <w:sz w:val="28"/>
          <w:szCs w:val="28"/>
          <w:lang w:val="uk-UA"/>
        </w:rPr>
        <w:t xml:space="preserve">, </w:t>
      </w:r>
      <w:proofErr w:type="spellStart"/>
      <w:r w:rsidR="00B22A8C">
        <w:rPr>
          <w:sz w:val="28"/>
          <w:szCs w:val="28"/>
          <w:lang w:val="uk-UA"/>
        </w:rPr>
        <w:t>вул.Б.Хмельницького</w:t>
      </w:r>
      <w:proofErr w:type="spellEnd"/>
      <w:r w:rsidR="00B22A8C">
        <w:rPr>
          <w:sz w:val="28"/>
          <w:szCs w:val="28"/>
          <w:lang w:val="uk-UA"/>
        </w:rPr>
        <w:t>, буд. 72.</w:t>
      </w:r>
    </w:p>
    <w:p w14:paraId="7DA328AD" w14:textId="6B006849" w:rsidR="00B62ABB" w:rsidRPr="00DA3845" w:rsidRDefault="00B62ABB" w:rsidP="00C069E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2.</w:t>
      </w:r>
      <w:r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C2C47F8" w14:textId="64370FB5" w:rsidR="00B5396B" w:rsidRPr="00CD5C28" w:rsidRDefault="00B62ABB" w:rsidP="00B5396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3.</w:t>
      </w:r>
      <w:r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Pr="00DA3845">
        <w:rPr>
          <w:sz w:val="28"/>
          <w:szCs w:val="28"/>
          <w:lang w:eastAsia="uk-UA"/>
        </w:rPr>
        <w:t xml:space="preserve">Дане </w:t>
      </w:r>
      <w:proofErr w:type="spellStart"/>
      <w:r w:rsidRPr="00DA3845">
        <w:rPr>
          <w:sz w:val="28"/>
          <w:szCs w:val="28"/>
          <w:lang w:eastAsia="uk-UA"/>
        </w:rPr>
        <w:t>рішення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набуває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чинності</w:t>
      </w:r>
      <w:proofErr w:type="spellEnd"/>
      <w:r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Pr="00DA3845">
        <w:rPr>
          <w:sz w:val="28"/>
          <w:szCs w:val="28"/>
          <w:lang w:eastAsia="uk-UA"/>
        </w:rPr>
        <w:t>оприлюднення</w:t>
      </w:r>
      <w:proofErr w:type="spellEnd"/>
      <w:r w:rsidRPr="00DA3845">
        <w:rPr>
          <w:sz w:val="28"/>
          <w:szCs w:val="28"/>
          <w:lang w:eastAsia="uk-UA"/>
        </w:rPr>
        <w:t>.</w:t>
      </w:r>
      <w:r w:rsidRPr="00DA3845">
        <w:rPr>
          <w:bCs/>
          <w:i/>
          <w:iCs/>
        </w:rPr>
        <w:t xml:space="preserve">  </w:t>
      </w:r>
      <w:r>
        <w:rPr>
          <w:bCs/>
          <w:i/>
          <w:iCs/>
          <w:lang w:val="uk-UA"/>
        </w:rPr>
        <w:t xml:space="preserve"> </w:t>
      </w:r>
      <w:r w:rsidR="00AF5BF4">
        <w:rPr>
          <w:bCs/>
          <w:i/>
          <w:iCs/>
          <w:lang w:val="uk-UA"/>
        </w:rPr>
        <w:t xml:space="preserve">    </w:t>
      </w:r>
      <w:r w:rsidR="00F81DEB">
        <w:rPr>
          <w:bCs/>
          <w:i/>
          <w:iCs/>
          <w:lang w:val="uk-UA"/>
        </w:rPr>
        <w:t xml:space="preserve"> </w:t>
      </w:r>
      <w:r w:rsidR="00B5396B">
        <w:rPr>
          <w:sz w:val="28"/>
          <w:szCs w:val="28"/>
          <w:lang w:val="uk-UA"/>
        </w:rPr>
        <w:t xml:space="preserve"> </w:t>
      </w:r>
    </w:p>
    <w:p w14:paraId="0C00F2E5" w14:textId="69D1C664" w:rsidR="00B5396B" w:rsidRDefault="00F81DEB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       </w:t>
      </w:r>
    </w:p>
    <w:p w14:paraId="724542D7" w14:textId="77777777" w:rsidR="00762BE5" w:rsidRDefault="00F81DEB" w:rsidP="00F81DEB">
      <w:pPr>
        <w:tabs>
          <w:tab w:val="left" w:pos="6948"/>
        </w:tabs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 xml:space="preserve"> </w:t>
      </w:r>
      <w:bookmarkStart w:id="1" w:name="_GoBack"/>
      <w:bookmarkEnd w:id="1"/>
    </w:p>
    <w:p w14:paraId="0113E109" w14:textId="7153EC65" w:rsidR="00F81DEB" w:rsidRDefault="00762BE5" w:rsidP="00825FF0">
      <w:pPr>
        <w:tabs>
          <w:tab w:val="left" w:pos="6948"/>
        </w:tabs>
        <w:jc w:val="right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t xml:space="preserve">              </w:t>
      </w:r>
      <w:r w:rsidR="00F81DEB"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>
        <w:rPr>
          <w:bCs/>
          <w:i/>
          <w:iCs/>
          <w:lang w:val="uk-UA"/>
        </w:rPr>
        <w:t>20</w:t>
      </w:r>
      <w:r w:rsidR="000B461D">
        <w:rPr>
          <w:bCs/>
          <w:i/>
          <w:iCs/>
          <w:lang w:val="uk-UA"/>
        </w:rPr>
        <w:t xml:space="preserve"> лютого</w:t>
      </w:r>
      <w:r w:rsidR="00F81DEB" w:rsidRPr="009B48FC">
        <w:rPr>
          <w:bCs/>
          <w:i/>
          <w:iCs/>
          <w:lang w:val="uk-UA"/>
        </w:rPr>
        <w:t xml:space="preserve"> 202</w:t>
      </w:r>
      <w:r w:rsidR="005B0ED9">
        <w:rPr>
          <w:bCs/>
          <w:i/>
          <w:iCs/>
          <w:lang w:val="uk-UA"/>
        </w:rPr>
        <w:t>4</w:t>
      </w:r>
      <w:r w:rsidR="00F81DEB" w:rsidRPr="009B48FC">
        <w:rPr>
          <w:bCs/>
          <w:i/>
          <w:iCs/>
          <w:lang w:val="uk-UA"/>
        </w:rPr>
        <w:t xml:space="preserve"> року №</w:t>
      </w:r>
    </w:p>
    <w:p w14:paraId="154E8A14" w14:textId="72ACB97C" w:rsidR="00F81DEB" w:rsidRDefault="00F81DEB" w:rsidP="00B62ABB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</w:p>
    <w:p w14:paraId="2D8DED4E" w14:textId="3740EAB4" w:rsidR="00B62ABB" w:rsidRPr="00CD5C28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</w:t>
      </w:r>
      <w:r w:rsidR="00F81DEB">
        <w:rPr>
          <w:bCs/>
          <w:i/>
          <w:iCs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>
        <w:rPr>
          <w:sz w:val="28"/>
          <w:szCs w:val="28"/>
          <w:lang w:val="uk-UA"/>
        </w:rPr>
        <w:t>області.</w:t>
      </w:r>
    </w:p>
    <w:p w14:paraId="0EA48682" w14:textId="2DD717AE" w:rsidR="00B62ABB" w:rsidRPr="001F3B01" w:rsidRDefault="00B62ABB" w:rsidP="00B62ABB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5. </w:t>
      </w:r>
      <w:proofErr w:type="spellStart"/>
      <w:r w:rsidRPr="009F1FFB">
        <w:rPr>
          <w:sz w:val="28"/>
          <w:szCs w:val="28"/>
        </w:rPr>
        <w:t>Організацію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викона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да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ріш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покласти</w:t>
      </w:r>
      <w:proofErr w:type="spellEnd"/>
      <w:r w:rsidRPr="009F1FFB">
        <w:rPr>
          <w:sz w:val="28"/>
          <w:szCs w:val="28"/>
        </w:rPr>
        <w:t xml:space="preserve"> на начальника </w:t>
      </w:r>
      <w:proofErr w:type="spellStart"/>
      <w:r w:rsidRPr="009F1FFB">
        <w:rPr>
          <w:sz w:val="28"/>
          <w:szCs w:val="28"/>
        </w:rPr>
        <w:t>відділ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оціаль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захист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насел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торожинецької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міської</w:t>
      </w:r>
      <w:proofErr w:type="spellEnd"/>
      <w:r w:rsidRPr="009F1FFB">
        <w:rPr>
          <w:sz w:val="28"/>
          <w:szCs w:val="28"/>
        </w:rPr>
        <w:t xml:space="preserve"> ради </w:t>
      </w:r>
      <w:proofErr w:type="spellStart"/>
      <w:r w:rsidRPr="009F1FFB">
        <w:rPr>
          <w:sz w:val="28"/>
          <w:szCs w:val="28"/>
        </w:rPr>
        <w:t>Інну</w:t>
      </w:r>
      <w:proofErr w:type="spellEnd"/>
      <w:r w:rsidRPr="009F1FFB">
        <w:rPr>
          <w:sz w:val="28"/>
          <w:szCs w:val="28"/>
        </w:rPr>
        <w:t xml:space="preserve"> МУДРАК.</w:t>
      </w:r>
    </w:p>
    <w:p w14:paraId="58C8D116" w14:textId="38EE6E8C" w:rsidR="00B62ABB" w:rsidRPr="00DA3845" w:rsidRDefault="00B62ABB" w:rsidP="00B62ABB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6.</w:t>
      </w:r>
      <w:r w:rsidRPr="00DA3845">
        <w:rPr>
          <w:color w:val="000000"/>
          <w:sz w:val="28"/>
          <w:szCs w:val="28"/>
          <w:lang w:val="uk-UA"/>
        </w:rPr>
        <w:t xml:space="preserve"> </w:t>
      </w:r>
      <w:r w:rsidRPr="00DA3845">
        <w:rPr>
          <w:sz w:val="28"/>
          <w:szCs w:val="28"/>
        </w:rPr>
        <w:t xml:space="preserve">Контроль за </w:t>
      </w:r>
      <w:proofErr w:type="spellStart"/>
      <w:r w:rsidRPr="00DA3845">
        <w:rPr>
          <w:sz w:val="28"/>
          <w:szCs w:val="28"/>
        </w:rPr>
        <w:t>виконанням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дан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рішення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покласти</w:t>
      </w:r>
      <w:proofErr w:type="spellEnd"/>
      <w:r w:rsidRPr="00DA3845">
        <w:rPr>
          <w:sz w:val="28"/>
          <w:szCs w:val="28"/>
        </w:rPr>
        <w:t xml:space="preserve"> на </w:t>
      </w:r>
      <w:proofErr w:type="spellStart"/>
      <w:r w:rsidRPr="00DA3845">
        <w:rPr>
          <w:sz w:val="28"/>
          <w:szCs w:val="28"/>
        </w:rPr>
        <w:t>першого</w:t>
      </w:r>
      <w:proofErr w:type="spellEnd"/>
      <w:r w:rsidRPr="00DA3845">
        <w:rPr>
          <w:sz w:val="28"/>
          <w:szCs w:val="28"/>
        </w:rPr>
        <w:t xml:space="preserve"> заступника </w:t>
      </w:r>
      <w:proofErr w:type="spellStart"/>
      <w:r w:rsidRPr="00DA3845">
        <w:rPr>
          <w:sz w:val="28"/>
          <w:szCs w:val="28"/>
        </w:rPr>
        <w:t>Сторожинец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міс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голови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Ігоря</w:t>
      </w:r>
      <w:proofErr w:type="spellEnd"/>
      <w:r w:rsidRPr="00DA3845">
        <w:rPr>
          <w:sz w:val="28"/>
          <w:szCs w:val="28"/>
        </w:rPr>
        <w:t xml:space="preserve"> БЕЛЕНЧУКА</w:t>
      </w:r>
      <w:r w:rsidR="003F2B93">
        <w:rPr>
          <w:sz w:val="28"/>
          <w:szCs w:val="28"/>
          <w:lang w:val="uk-UA"/>
        </w:rPr>
        <w:t>.</w:t>
      </w:r>
      <w:r w:rsidRPr="00DA3845">
        <w:rPr>
          <w:sz w:val="28"/>
          <w:szCs w:val="28"/>
          <w:lang w:val="uk-UA"/>
        </w:rPr>
        <w:t xml:space="preserve">         </w:t>
      </w:r>
    </w:p>
    <w:p w14:paraId="4FBF511A" w14:textId="2B0A2B1C" w:rsidR="004C0440" w:rsidRPr="009247E3" w:rsidRDefault="004C0440" w:rsidP="0004252B">
      <w:pPr>
        <w:ind w:left="144"/>
        <w:jc w:val="both"/>
        <w:rPr>
          <w:bCs/>
          <w:sz w:val="28"/>
          <w:szCs w:val="28"/>
          <w:lang w:val="uk-UA"/>
        </w:rPr>
      </w:pP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1324EF86" w14:textId="7DED3096" w:rsidR="003F2B93" w:rsidRDefault="003F2B93" w:rsidP="003F2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рожинецьк</w:t>
      </w:r>
      <w:r w:rsidR="00332A76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14:paraId="0B05923E" w14:textId="4876DCB3" w:rsidR="003F2B93" w:rsidRDefault="003F2B93" w:rsidP="003F2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міськ</w:t>
      </w:r>
      <w:r w:rsidR="00332A76">
        <w:rPr>
          <w:b/>
          <w:color w:val="000000"/>
          <w:sz w:val="28"/>
          <w:szCs w:val="28"/>
          <w:lang w:val="uk-UA"/>
        </w:rPr>
        <w:t>ий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332A76">
        <w:rPr>
          <w:b/>
          <w:color w:val="000000"/>
          <w:sz w:val="28"/>
          <w:szCs w:val="28"/>
          <w:lang w:val="uk-UA"/>
        </w:rPr>
        <w:t>голов</w:t>
      </w:r>
      <w:r>
        <w:rPr>
          <w:b/>
          <w:color w:val="000000"/>
          <w:sz w:val="28"/>
          <w:szCs w:val="28"/>
          <w:lang w:val="uk-UA"/>
        </w:rPr>
        <w:t xml:space="preserve">а                                                                       </w:t>
      </w:r>
      <w:r w:rsidR="00332A76">
        <w:rPr>
          <w:b/>
          <w:color w:val="000000"/>
          <w:sz w:val="28"/>
          <w:szCs w:val="28"/>
          <w:lang w:val="uk-UA"/>
        </w:rPr>
        <w:t>Ігор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332A76">
        <w:rPr>
          <w:b/>
          <w:color w:val="000000"/>
          <w:sz w:val="28"/>
          <w:szCs w:val="28"/>
          <w:lang w:val="uk-UA"/>
        </w:rPr>
        <w:t>МАТЕ</w:t>
      </w:r>
      <w:r>
        <w:rPr>
          <w:b/>
          <w:color w:val="000000"/>
          <w:sz w:val="28"/>
          <w:szCs w:val="28"/>
          <w:lang w:val="uk-UA"/>
        </w:rPr>
        <w:t>ЙЧУК</w:t>
      </w:r>
    </w:p>
    <w:p w14:paraId="4FBF511F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2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31007756" w14:textId="77777777" w:rsidR="00332A76" w:rsidRPr="00332A76" w:rsidRDefault="00332A76" w:rsidP="00332A76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</w:pPr>
                  <w:r w:rsidRPr="00332A76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Секретар Сторожинецької </w:t>
                  </w:r>
                </w:p>
                <w:p w14:paraId="20E057C4" w14:textId="79EED9F5" w:rsidR="00FE3C76" w:rsidRPr="00332A76" w:rsidRDefault="00332A76" w:rsidP="00332A76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lang w:val="uk-UA"/>
                    </w:rPr>
                  </w:pPr>
                  <w:r w:rsidRPr="00332A76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 xml:space="preserve"> міської ради                                                                        </w:t>
                  </w: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48E013DA" w:rsidR="00FE3C76" w:rsidRPr="00332A76" w:rsidRDefault="00332A76" w:rsidP="00A530F5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val="en-GB"/>
                    </w:rPr>
                    <w:t xml:space="preserve">              </w:t>
                  </w:r>
                  <w:r w:rsidRPr="00332A76">
                    <w:rPr>
                      <w:bCs/>
                      <w:color w:val="000000"/>
                      <w:sz w:val="28"/>
                      <w:szCs w:val="28"/>
                      <w:lang w:val="uk-UA"/>
                    </w:rPr>
                    <w:t>Дмитро БОЙЧУК</w:t>
                  </w:r>
                  <w:r w:rsidR="00FE3C76" w:rsidRPr="00332A76">
                    <w:rPr>
                      <w:bCs/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15A52DE8" w14:textId="63DF8C91" w:rsidR="00FE3C76" w:rsidRDefault="00C17EC2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FE3C76">
                    <w:rPr>
                      <w:lang w:val="uk-UA"/>
                    </w:rPr>
                    <w:t xml:space="preserve">                  </w:t>
                  </w:r>
                </w:p>
                <w:p w14:paraId="4FBF5139" w14:textId="3C90BDEC" w:rsidR="00E24B24" w:rsidRDefault="00FE3C76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</w:t>
                  </w:r>
                  <w:r w:rsidR="003F2B93">
                    <w:rPr>
                      <w:lang w:val="uk-UA"/>
                    </w:rPr>
                    <w:t xml:space="preserve">  </w:t>
                  </w:r>
                  <w:r w:rsidR="004E3DFF">
                    <w:rPr>
                      <w:lang w:val="uk-UA"/>
                    </w:rPr>
                    <w:t xml:space="preserve">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1AF0D7AA" w:rsidR="00BC2D89" w:rsidRDefault="00BC2D89">
      <w:pPr>
        <w:rPr>
          <w:lang w:val="uk-UA"/>
        </w:rPr>
      </w:pPr>
    </w:p>
    <w:p w14:paraId="248E4E14" w14:textId="02562D63" w:rsidR="00332A76" w:rsidRDefault="00332A76">
      <w:pPr>
        <w:rPr>
          <w:lang w:val="uk-UA"/>
        </w:rPr>
      </w:pPr>
    </w:p>
    <w:p w14:paraId="3F17D375" w14:textId="77777777" w:rsidR="00332A76" w:rsidRDefault="00332A76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E93E416" w14:textId="25E35117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2" w:name="_Hlk136271911"/>
      <w:r>
        <w:rPr>
          <w:lang w:val="uk-UA"/>
        </w:rPr>
        <w:t xml:space="preserve">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51A826BE" w14:textId="77777777" w:rsidR="005B0ED9" w:rsidRDefault="0030646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000380">
        <w:rPr>
          <w:b/>
          <w:sz w:val="28"/>
          <w:szCs w:val="28"/>
          <w:lang w:val="uk-UA"/>
        </w:rPr>
        <w:t xml:space="preserve">  </w:t>
      </w:r>
    </w:p>
    <w:p w14:paraId="4FBF516C" w14:textId="5950CD52" w:rsidR="006143D8" w:rsidRPr="00306469" w:rsidRDefault="005B0ED9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</w:t>
      </w:r>
      <w:r w:rsidR="003F2B93">
        <w:rPr>
          <w:b/>
          <w:sz w:val="28"/>
          <w:szCs w:val="28"/>
          <w:lang w:val="uk-UA"/>
        </w:rPr>
        <w:t xml:space="preserve">         </w:t>
      </w:r>
      <w:r w:rsidR="006639F3">
        <w:rPr>
          <w:b/>
          <w:sz w:val="28"/>
          <w:szCs w:val="28"/>
          <w:lang w:val="uk-UA"/>
        </w:rPr>
        <w:t xml:space="preserve">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76E965F8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</w:t>
      </w:r>
      <w:r w:rsidR="0032555C">
        <w:rPr>
          <w:b/>
          <w:lang w:val="uk-UA"/>
        </w:rPr>
        <w:t>в</w:t>
      </w:r>
      <w:r w:rsidR="006F11F2" w:rsidRPr="00306469">
        <w:rPr>
          <w:b/>
          <w:lang w:val="uk-UA"/>
        </w:rPr>
        <w:t xml:space="preserve">ід </w:t>
      </w:r>
      <w:r w:rsidR="00F62FAA">
        <w:rPr>
          <w:b/>
          <w:lang w:val="uk-UA"/>
        </w:rPr>
        <w:t>20</w:t>
      </w:r>
      <w:r w:rsidR="00306469" w:rsidRPr="00306469">
        <w:rPr>
          <w:b/>
          <w:lang w:val="uk-UA"/>
        </w:rPr>
        <w:t xml:space="preserve"> </w:t>
      </w:r>
      <w:r w:rsidR="000B461D">
        <w:rPr>
          <w:b/>
          <w:lang w:val="uk-UA"/>
        </w:rPr>
        <w:t>лютого</w:t>
      </w:r>
      <w:r w:rsidRPr="00306469">
        <w:rPr>
          <w:b/>
          <w:lang w:val="uk-UA"/>
        </w:rPr>
        <w:t xml:space="preserve"> 202</w:t>
      </w:r>
      <w:r w:rsidR="004E3DFF">
        <w:rPr>
          <w:b/>
          <w:lang w:val="uk-UA"/>
        </w:rPr>
        <w:t>4</w:t>
      </w:r>
      <w:r w:rsidRPr="00306469">
        <w:rPr>
          <w:b/>
          <w:lang w:val="uk-UA"/>
        </w:rPr>
        <w:t xml:space="preserve"> року №___</w:t>
      </w:r>
    </w:p>
    <w:p w14:paraId="4FBF5173" w14:textId="4002A633" w:rsidR="006143D8" w:rsidRDefault="006143D8" w:rsidP="002E4B20">
      <w:pPr>
        <w:jc w:val="both"/>
        <w:rPr>
          <w:b/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  <w:r w:rsidR="0022345B">
        <w:rPr>
          <w:sz w:val="28"/>
          <w:szCs w:val="28"/>
          <w:lang w:val="uk-UA"/>
        </w:rPr>
        <w:t xml:space="preserve">                                             </w:t>
      </w:r>
      <w:r w:rsidR="002E4B20">
        <w:rPr>
          <w:sz w:val="28"/>
          <w:szCs w:val="28"/>
          <w:lang w:val="uk-UA"/>
        </w:rPr>
        <w:t xml:space="preserve">      </w:t>
      </w: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2238287C" w:rsidR="006143D8" w:rsidRPr="00234C85" w:rsidRDefault="006143D8" w:rsidP="00234C85">
      <w:pPr>
        <w:jc w:val="center"/>
        <w:rPr>
          <w:b/>
          <w:bCs/>
          <w:sz w:val="28"/>
          <w:szCs w:val="28"/>
          <w:lang w:val="uk-UA"/>
        </w:rPr>
      </w:pPr>
      <w:r w:rsidRPr="00234C8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E3C76" w:rsidRPr="00234C85">
        <w:rPr>
          <w:b/>
          <w:bCs/>
          <w:sz w:val="28"/>
          <w:szCs w:val="28"/>
          <w:lang w:val="uk-UA"/>
        </w:rPr>
        <w:t>Сторожинецької</w:t>
      </w:r>
      <w:r w:rsidRPr="00234C85">
        <w:rPr>
          <w:b/>
          <w:bCs/>
          <w:sz w:val="28"/>
          <w:szCs w:val="28"/>
          <w:lang w:val="uk-UA"/>
        </w:rPr>
        <w:t xml:space="preserve"> міської</w:t>
      </w:r>
    </w:p>
    <w:p w14:paraId="2B42A3AC" w14:textId="77777777" w:rsidR="00D571F0" w:rsidRPr="00234C85" w:rsidRDefault="006143D8" w:rsidP="00234C85">
      <w:pPr>
        <w:jc w:val="center"/>
        <w:rPr>
          <w:b/>
          <w:bCs/>
          <w:sz w:val="28"/>
          <w:szCs w:val="28"/>
          <w:lang w:val="uk-UA"/>
        </w:rPr>
      </w:pPr>
      <w:r w:rsidRPr="00234C85">
        <w:rPr>
          <w:b/>
          <w:bCs/>
          <w:sz w:val="28"/>
          <w:szCs w:val="28"/>
          <w:lang w:val="uk-UA"/>
        </w:rPr>
        <w:t>ради</w:t>
      </w:r>
      <w:r w:rsidR="007732B1" w:rsidRPr="00234C85">
        <w:rPr>
          <w:b/>
          <w:bCs/>
          <w:sz w:val="28"/>
          <w:szCs w:val="28"/>
          <w:lang w:val="uk-UA"/>
        </w:rPr>
        <w:t>,</w:t>
      </w:r>
      <w:r w:rsidRPr="00234C85">
        <w:rPr>
          <w:b/>
          <w:bCs/>
          <w:sz w:val="28"/>
          <w:szCs w:val="28"/>
          <w:lang w:val="uk-UA"/>
        </w:rPr>
        <w:t xml:space="preserve"> </w:t>
      </w:r>
      <w:r w:rsidR="00F760BE" w:rsidRPr="00234C85">
        <w:rPr>
          <w:b/>
          <w:bCs/>
          <w:sz w:val="28"/>
          <w:szCs w:val="28"/>
          <w:lang w:val="uk-UA"/>
        </w:rPr>
        <w:t xml:space="preserve">про доцільність призначення опікуном громадянина </w:t>
      </w:r>
      <w:r w:rsidR="00D571F0" w:rsidRPr="00234C85">
        <w:rPr>
          <w:b/>
          <w:bCs/>
          <w:sz w:val="28"/>
          <w:szCs w:val="28"/>
          <w:lang w:val="uk-UA"/>
        </w:rPr>
        <w:t xml:space="preserve">Савчука Раду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Радовича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, 23.01.1984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р.н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вул.Б.Хмельницького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, буд. 72, над громадянкою Савчук Марією Василівною, 10.08.1945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р.н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D571F0" w:rsidRPr="00234C85">
        <w:rPr>
          <w:b/>
          <w:bCs/>
          <w:sz w:val="28"/>
          <w:szCs w:val="28"/>
          <w:lang w:val="uk-UA"/>
        </w:rPr>
        <w:t>вул.Б.Хмельницького</w:t>
      </w:r>
      <w:proofErr w:type="spellEnd"/>
      <w:r w:rsidR="00D571F0" w:rsidRPr="00234C85">
        <w:rPr>
          <w:b/>
          <w:bCs/>
          <w:sz w:val="28"/>
          <w:szCs w:val="28"/>
          <w:lang w:val="uk-UA"/>
        </w:rPr>
        <w:t>, буд. 72.</w:t>
      </w:r>
    </w:p>
    <w:p w14:paraId="2C73906A" w14:textId="30796F03" w:rsidR="00021450" w:rsidRDefault="00021450" w:rsidP="00332A76">
      <w:pPr>
        <w:ind w:firstLine="708"/>
        <w:jc w:val="both"/>
        <w:rPr>
          <w:sz w:val="28"/>
          <w:szCs w:val="28"/>
          <w:lang w:val="uk-UA"/>
        </w:rPr>
      </w:pPr>
      <w:bookmarkStart w:id="3" w:name="_Hlk131018946"/>
      <w:bookmarkStart w:id="4" w:name="_Hlk156982813"/>
      <w:r>
        <w:rPr>
          <w:sz w:val="28"/>
          <w:szCs w:val="28"/>
          <w:lang w:val="uk-UA"/>
        </w:rPr>
        <w:t>Р</w:t>
      </w:r>
      <w:r w:rsidRPr="004C0440">
        <w:rPr>
          <w:sz w:val="28"/>
          <w:szCs w:val="28"/>
          <w:lang w:val="uk-UA"/>
        </w:rPr>
        <w:t>озглянувши заяву</w:t>
      </w:r>
      <w:r w:rsidR="00581CA1">
        <w:rPr>
          <w:sz w:val="28"/>
          <w:szCs w:val="28"/>
          <w:lang w:val="uk-UA"/>
        </w:rPr>
        <w:t xml:space="preserve"> (вхідний номер </w:t>
      </w:r>
      <w:r w:rsidR="009A375A">
        <w:rPr>
          <w:sz w:val="28"/>
          <w:szCs w:val="28"/>
          <w:lang w:val="uk-UA"/>
        </w:rPr>
        <w:t>С-515</w:t>
      </w:r>
      <w:r w:rsidR="00581CA1">
        <w:rPr>
          <w:sz w:val="28"/>
          <w:szCs w:val="28"/>
          <w:lang w:val="uk-UA"/>
        </w:rPr>
        <w:t xml:space="preserve"> від </w:t>
      </w:r>
      <w:r w:rsidR="004E0DA0">
        <w:rPr>
          <w:sz w:val="28"/>
          <w:szCs w:val="28"/>
          <w:lang w:val="uk-UA"/>
        </w:rPr>
        <w:t>01</w:t>
      </w:r>
      <w:r w:rsidR="000332F3">
        <w:rPr>
          <w:sz w:val="28"/>
          <w:szCs w:val="28"/>
          <w:lang w:val="uk-UA"/>
        </w:rPr>
        <w:t>.0</w:t>
      </w:r>
      <w:r w:rsidR="004E0DA0">
        <w:rPr>
          <w:sz w:val="28"/>
          <w:szCs w:val="28"/>
          <w:lang w:val="uk-UA"/>
        </w:rPr>
        <w:t>9</w:t>
      </w:r>
      <w:r w:rsidR="000332F3">
        <w:rPr>
          <w:sz w:val="28"/>
          <w:szCs w:val="28"/>
          <w:lang w:val="uk-UA"/>
        </w:rPr>
        <w:t>.202</w:t>
      </w:r>
      <w:r w:rsidR="004E0DA0">
        <w:rPr>
          <w:sz w:val="28"/>
          <w:szCs w:val="28"/>
          <w:lang w:val="uk-UA"/>
        </w:rPr>
        <w:t>3</w:t>
      </w:r>
      <w:r w:rsidR="000332F3">
        <w:rPr>
          <w:sz w:val="28"/>
          <w:szCs w:val="28"/>
          <w:lang w:val="uk-UA"/>
        </w:rPr>
        <w:t xml:space="preserve"> року</w:t>
      </w:r>
      <w:r w:rsidR="00581CA1">
        <w:rPr>
          <w:sz w:val="28"/>
          <w:szCs w:val="28"/>
          <w:lang w:val="uk-UA"/>
        </w:rPr>
        <w:t>)</w:t>
      </w:r>
      <w:r w:rsidR="001A1AB2">
        <w:rPr>
          <w:sz w:val="28"/>
          <w:szCs w:val="28"/>
          <w:lang w:val="uk-UA"/>
        </w:rPr>
        <w:t>,</w:t>
      </w:r>
      <w:r w:rsidR="001A1AB2" w:rsidRPr="001A1AB2">
        <w:rPr>
          <w:b/>
          <w:bCs/>
          <w:sz w:val="28"/>
          <w:szCs w:val="28"/>
          <w:lang w:val="uk-UA"/>
        </w:rPr>
        <w:t xml:space="preserve"> </w:t>
      </w:r>
      <w:r w:rsidR="004E0DA0">
        <w:rPr>
          <w:sz w:val="28"/>
          <w:szCs w:val="28"/>
          <w:lang w:val="uk-UA"/>
        </w:rPr>
        <w:t>Савчука</w:t>
      </w:r>
      <w:r w:rsidR="005542EE">
        <w:rPr>
          <w:sz w:val="28"/>
          <w:szCs w:val="28"/>
          <w:lang w:val="uk-UA"/>
        </w:rPr>
        <w:t xml:space="preserve"> Раду </w:t>
      </w:r>
      <w:proofErr w:type="spellStart"/>
      <w:r w:rsidR="005542EE">
        <w:rPr>
          <w:sz w:val="28"/>
          <w:szCs w:val="28"/>
          <w:lang w:val="uk-UA"/>
        </w:rPr>
        <w:t>Радовича</w:t>
      </w:r>
      <w:proofErr w:type="spellEnd"/>
      <w:r w:rsidR="001A1AB2" w:rsidRPr="001A1AB2">
        <w:rPr>
          <w:sz w:val="28"/>
          <w:szCs w:val="28"/>
          <w:lang w:val="uk-UA"/>
        </w:rPr>
        <w:t>, 198</w:t>
      </w:r>
      <w:r w:rsidR="001A7728">
        <w:rPr>
          <w:sz w:val="28"/>
          <w:szCs w:val="28"/>
          <w:lang w:val="uk-UA"/>
        </w:rPr>
        <w:t>4</w:t>
      </w:r>
      <w:r w:rsidR="001A1AB2" w:rsidRPr="001A1AB2">
        <w:rPr>
          <w:sz w:val="28"/>
          <w:szCs w:val="28"/>
          <w:lang w:val="uk-UA"/>
        </w:rPr>
        <w:t xml:space="preserve"> </w:t>
      </w:r>
      <w:proofErr w:type="spellStart"/>
      <w:r w:rsidR="001A1AB2" w:rsidRPr="001A1AB2">
        <w:rPr>
          <w:sz w:val="28"/>
          <w:szCs w:val="28"/>
          <w:lang w:val="uk-UA"/>
        </w:rPr>
        <w:t>р.н</w:t>
      </w:r>
      <w:proofErr w:type="spellEnd"/>
      <w:r w:rsidR="001A1AB2" w:rsidRPr="001A1AB2">
        <w:rPr>
          <w:sz w:val="28"/>
          <w:szCs w:val="28"/>
          <w:lang w:val="uk-UA"/>
        </w:rPr>
        <w:t xml:space="preserve">., </w:t>
      </w:r>
      <w:r>
        <w:rPr>
          <w:color w:val="000000"/>
          <w:spacing w:val="-1"/>
          <w:sz w:val="28"/>
          <w:szCs w:val="28"/>
          <w:lang w:val="uk-UA"/>
        </w:rPr>
        <w:t>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Pr="002F6A37">
        <w:rPr>
          <w:sz w:val="28"/>
          <w:szCs w:val="28"/>
          <w:lang w:val="uk-UA"/>
        </w:rPr>
        <w:t xml:space="preserve"> </w:t>
      </w:r>
      <w:bookmarkEnd w:id="3"/>
      <w:r w:rsidR="00227505" w:rsidRPr="002F6A37">
        <w:rPr>
          <w:sz w:val="28"/>
          <w:szCs w:val="28"/>
          <w:lang w:val="uk-UA"/>
        </w:rPr>
        <w:t xml:space="preserve">над </w:t>
      </w:r>
      <w:r w:rsidR="00227505">
        <w:rPr>
          <w:sz w:val="28"/>
          <w:szCs w:val="28"/>
          <w:lang w:val="uk-UA"/>
        </w:rPr>
        <w:t xml:space="preserve">громадянкою </w:t>
      </w:r>
      <w:r w:rsidR="00616400">
        <w:rPr>
          <w:sz w:val="28"/>
          <w:szCs w:val="28"/>
          <w:lang w:val="uk-UA"/>
        </w:rPr>
        <w:t>Савчук Марією</w:t>
      </w:r>
      <w:r w:rsidR="00897099">
        <w:rPr>
          <w:sz w:val="28"/>
          <w:szCs w:val="28"/>
          <w:lang w:val="uk-UA"/>
        </w:rPr>
        <w:t xml:space="preserve"> Василівною</w:t>
      </w:r>
      <w:r w:rsidR="00227505" w:rsidRPr="004C0440">
        <w:rPr>
          <w:bCs/>
          <w:sz w:val="28"/>
          <w:szCs w:val="28"/>
          <w:lang w:val="uk-UA"/>
        </w:rPr>
        <w:t>,</w:t>
      </w:r>
      <w:r w:rsidR="005901D0">
        <w:rPr>
          <w:bCs/>
          <w:sz w:val="28"/>
          <w:szCs w:val="28"/>
          <w:lang w:val="uk-UA"/>
        </w:rPr>
        <w:t xml:space="preserve"> </w:t>
      </w:r>
      <w:r w:rsidR="00227505">
        <w:rPr>
          <w:bCs/>
          <w:sz w:val="28"/>
          <w:szCs w:val="28"/>
          <w:lang w:val="uk-UA"/>
        </w:rPr>
        <w:t>19</w:t>
      </w:r>
      <w:r w:rsidR="00897099">
        <w:rPr>
          <w:bCs/>
          <w:sz w:val="28"/>
          <w:szCs w:val="28"/>
          <w:lang w:val="uk-UA"/>
        </w:rPr>
        <w:t xml:space="preserve">45 </w:t>
      </w:r>
      <w:proofErr w:type="spellStart"/>
      <w:r w:rsidR="00227505" w:rsidRPr="004C0440">
        <w:rPr>
          <w:bCs/>
          <w:sz w:val="28"/>
          <w:szCs w:val="28"/>
          <w:lang w:val="uk-UA"/>
        </w:rPr>
        <w:t>р.н</w:t>
      </w:r>
      <w:proofErr w:type="spellEnd"/>
      <w:r w:rsidR="00227505" w:rsidRPr="004C0440">
        <w:rPr>
          <w:bCs/>
          <w:sz w:val="28"/>
          <w:szCs w:val="28"/>
          <w:lang w:val="uk-UA"/>
        </w:rPr>
        <w:t>.,</w:t>
      </w:r>
      <w:r w:rsidR="00227505">
        <w:rPr>
          <w:bCs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в</w:t>
      </w:r>
      <w:r w:rsidRPr="002F6A37">
        <w:rPr>
          <w:sz w:val="28"/>
          <w:szCs w:val="28"/>
          <w:lang w:val="uk-UA"/>
        </w:rPr>
        <w:t xml:space="preserve">становлено, </w:t>
      </w:r>
      <w:r w:rsidRPr="004806F2">
        <w:rPr>
          <w:sz w:val="28"/>
          <w:szCs w:val="28"/>
          <w:lang w:val="uk-UA"/>
        </w:rPr>
        <w:t xml:space="preserve">що </w:t>
      </w:r>
      <w:r w:rsidR="00A57A34">
        <w:rPr>
          <w:sz w:val="28"/>
          <w:szCs w:val="28"/>
          <w:lang w:val="uk-UA"/>
        </w:rPr>
        <w:t>Савчук М.В.</w:t>
      </w:r>
      <w:r w:rsidRPr="004806F2">
        <w:rPr>
          <w:sz w:val="28"/>
          <w:szCs w:val="28"/>
          <w:lang w:val="uk-UA"/>
        </w:rPr>
        <w:t xml:space="preserve"> </w:t>
      </w:r>
      <w:r w:rsidR="00BB6B61">
        <w:rPr>
          <w:sz w:val="28"/>
          <w:szCs w:val="28"/>
          <w:lang w:val="uk-UA"/>
        </w:rPr>
        <w:t>має захворювання</w:t>
      </w:r>
      <w:r w:rsidR="00FC6516">
        <w:rPr>
          <w:sz w:val="28"/>
          <w:szCs w:val="28"/>
          <w:lang w:val="uk-UA"/>
        </w:rPr>
        <w:t xml:space="preserve"> у формі </w:t>
      </w:r>
      <w:proofErr w:type="spellStart"/>
      <w:r w:rsidR="00FC6516">
        <w:rPr>
          <w:sz w:val="28"/>
          <w:szCs w:val="28"/>
          <w:lang w:val="uk-UA"/>
        </w:rPr>
        <w:t>вираженної</w:t>
      </w:r>
      <w:proofErr w:type="spellEnd"/>
      <w:r w:rsidR="00FC6516">
        <w:rPr>
          <w:sz w:val="28"/>
          <w:szCs w:val="28"/>
          <w:lang w:val="uk-UA"/>
        </w:rPr>
        <w:t xml:space="preserve"> судинної деменції</w:t>
      </w:r>
      <w:r w:rsidR="00A11A17">
        <w:rPr>
          <w:sz w:val="28"/>
          <w:szCs w:val="28"/>
          <w:lang w:val="uk-UA"/>
        </w:rPr>
        <w:t xml:space="preserve"> </w:t>
      </w:r>
      <w:r w:rsidR="00960BB2">
        <w:rPr>
          <w:sz w:val="28"/>
          <w:szCs w:val="28"/>
          <w:lang w:val="uk-UA"/>
        </w:rPr>
        <w:t>(</w:t>
      </w:r>
      <w:r w:rsidR="00A11A17">
        <w:rPr>
          <w:sz w:val="28"/>
          <w:szCs w:val="28"/>
          <w:lang w:val="uk-UA"/>
        </w:rPr>
        <w:t>недоумство)</w:t>
      </w:r>
      <w:r w:rsidR="00283ABC">
        <w:rPr>
          <w:sz w:val="28"/>
          <w:szCs w:val="28"/>
          <w:lang w:val="uk-UA"/>
        </w:rPr>
        <w:t xml:space="preserve"> при хворобі Альцгеймера</w:t>
      </w:r>
      <w:r w:rsidR="00231F98">
        <w:rPr>
          <w:sz w:val="28"/>
          <w:szCs w:val="28"/>
          <w:lang w:val="uk-UA"/>
        </w:rPr>
        <w:t xml:space="preserve"> з пізнім початком (</w:t>
      </w:r>
      <w:r w:rsidR="00FA2485">
        <w:rPr>
          <w:sz w:val="28"/>
          <w:szCs w:val="28"/>
          <w:lang w:val="uk-UA"/>
        </w:rPr>
        <w:t>висновок с</w:t>
      </w:r>
      <w:r w:rsidR="00A11A17">
        <w:rPr>
          <w:sz w:val="28"/>
          <w:szCs w:val="28"/>
          <w:lang w:val="uk-UA"/>
        </w:rPr>
        <w:t>удово-</w:t>
      </w:r>
      <w:r w:rsidR="00FA2485">
        <w:rPr>
          <w:sz w:val="28"/>
          <w:szCs w:val="28"/>
          <w:lang w:val="uk-UA"/>
        </w:rPr>
        <w:t>психіатричного експерта</w:t>
      </w:r>
      <w:r w:rsidR="00A5195A">
        <w:rPr>
          <w:sz w:val="28"/>
          <w:szCs w:val="28"/>
          <w:lang w:val="uk-UA"/>
        </w:rPr>
        <w:t xml:space="preserve"> №</w:t>
      </w:r>
      <w:r w:rsidR="00B764F3">
        <w:rPr>
          <w:sz w:val="28"/>
          <w:szCs w:val="28"/>
          <w:lang w:val="uk-UA"/>
        </w:rPr>
        <w:t>29</w:t>
      </w:r>
      <w:r w:rsidR="00A5195A">
        <w:rPr>
          <w:sz w:val="28"/>
          <w:szCs w:val="28"/>
          <w:lang w:val="uk-UA"/>
        </w:rPr>
        <w:t xml:space="preserve"> від </w:t>
      </w:r>
      <w:r w:rsidR="0009781C">
        <w:rPr>
          <w:sz w:val="28"/>
          <w:szCs w:val="28"/>
          <w:lang w:val="uk-UA"/>
        </w:rPr>
        <w:t>08</w:t>
      </w:r>
      <w:r w:rsidR="00A5195A">
        <w:rPr>
          <w:sz w:val="28"/>
          <w:szCs w:val="28"/>
          <w:lang w:val="uk-UA"/>
        </w:rPr>
        <w:t>.</w:t>
      </w:r>
      <w:r w:rsidR="0009781C">
        <w:rPr>
          <w:sz w:val="28"/>
          <w:szCs w:val="28"/>
          <w:lang w:val="uk-UA"/>
        </w:rPr>
        <w:t>01</w:t>
      </w:r>
      <w:r w:rsidR="00A5195A">
        <w:rPr>
          <w:sz w:val="28"/>
          <w:szCs w:val="28"/>
          <w:lang w:val="uk-UA"/>
        </w:rPr>
        <w:t>.202</w:t>
      </w:r>
      <w:r w:rsidR="0009781C">
        <w:rPr>
          <w:sz w:val="28"/>
          <w:szCs w:val="28"/>
          <w:lang w:val="uk-UA"/>
        </w:rPr>
        <w:t>4</w:t>
      </w:r>
      <w:r w:rsidR="00A5195A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).</w:t>
      </w:r>
      <w:r w:rsidRPr="004806F2">
        <w:rPr>
          <w:sz w:val="28"/>
          <w:szCs w:val="28"/>
          <w:lang w:val="uk-UA"/>
        </w:rPr>
        <w:t xml:space="preserve"> </w:t>
      </w:r>
    </w:p>
    <w:p w14:paraId="6877FD95" w14:textId="4F803A05" w:rsidR="00021450" w:rsidRDefault="00021450" w:rsidP="0033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ворювання </w:t>
      </w:r>
      <w:r w:rsidR="009B0684">
        <w:rPr>
          <w:sz w:val="28"/>
          <w:szCs w:val="28"/>
          <w:lang w:val="uk-UA"/>
        </w:rPr>
        <w:t>Савчук М.В.</w:t>
      </w:r>
      <w:r>
        <w:rPr>
          <w:sz w:val="28"/>
          <w:szCs w:val="28"/>
          <w:lang w:val="uk-UA"/>
        </w:rPr>
        <w:t xml:space="preserve"> призводить до того, що в</w:t>
      </w:r>
      <w:r w:rsidR="006A7E6D">
        <w:rPr>
          <w:sz w:val="28"/>
          <w:szCs w:val="28"/>
          <w:lang w:val="uk-UA"/>
        </w:rPr>
        <w:t>она</w:t>
      </w:r>
      <w:r w:rsidR="007565BB">
        <w:rPr>
          <w:sz w:val="28"/>
          <w:szCs w:val="28"/>
          <w:lang w:val="uk-UA"/>
        </w:rPr>
        <w:t xml:space="preserve"> має обмеження </w:t>
      </w:r>
      <w:r>
        <w:rPr>
          <w:sz w:val="28"/>
          <w:szCs w:val="28"/>
          <w:lang w:val="uk-UA"/>
        </w:rPr>
        <w:t xml:space="preserve">до самообслуговування, до орієнтації, до спілкування, до контролю за своєю поведінкою, до трудової діяльності. Не може повною мірою усвідомлювати значення своїх дій, не може керувати ними, а тому </w:t>
      </w:r>
      <w:r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5E483D7B" w14:textId="714EF63B" w:rsidR="00021450" w:rsidRDefault="00E940DC" w:rsidP="0033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ї чоловік,</w:t>
      </w:r>
      <w:r w:rsidR="00203B5D">
        <w:rPr>
          <w:sz w:val="28"/>
          <w:szCs w:val="28"/>
          <w:lang w:val="uk-UA"/>
        </w:rPr>
        <w:t xml:space="preserve"> Савчук Раду </w:t>
      </w:r>
      <w:proofErr w:type="spellStart"/>
      <w:r w:rsidR="00203B5D">
        <w:rPr>
          <w:sz w:val="28"/>
          <w:szCs w:val="28"/>
          <w:lang w:val="uk-UA"/>
        </w:rPr>
        <w:t>Георійович</w:t>
      </w:r>
      <w:proofErr w:type="spellEnd"/>
      <w:r w:rsidR="00203B5D">
        <w:rPr>
          <w:sz w:val="28"/>
          <w:szCs w:val="28"/>
          <w:lang w:val="uk-UA"/>
        </w:rPr>
        <w:t xml:space="preserve">, 1947 </w:t>
      </w:r>
      <w:proofErr w:type="spellStart"/>
      <w:r w:rsidR="00203B5D">
        <w:rPr>
          <w:sz w:val="28"/>
          <w:szCs w:val="28"/>
          <w:lang w:val="uk-UA"/>
        </w:rPr>
        <w:t>р.н</w:t>
      </w:r>
      <w:proofErr w:type="spellEnd"/>
      <w:r w:rsidR="00203B5D">
        <w:rPr>
          <w:sz w:val="28"/>
          <w:szCs w:val="28"/>
          <w:lang w:val="uk-UA"/>
        </w:rPr>
        <w:t>.</w:t>
      </w:r>
      <w:r w:rsidR="00021450">
        <w:rPr>
          <w:sz w:val="28"/>
          <w:szCs w:val="28"/>
          <w:lang w:val="uk-UA"/>
        </w:rPr>
        <w:t>,</w:t>
      </w:r>
      <w:r w:rsidR="00436CC0">
        <w:rPr>
          <w:sz w:val="28"/>
          <w:szCs w:val="28"/>
          <w:lang w:val="uk-UA"/>
        </w:rPr>
        <w:t xml:space="preserve"> </w:t>
      </w:r>
      <w:r w:rsidR="00021450">
        <w:rPr>
          <w:sz w:val="28"/>
          <w:szCs w:val="28"/>
          <w:lang w:val="uk-UA"/>
        </w:rPr>
        <w:t>не мож</w:t>
      </w:r>
      <w:r w:rsidR="00203B5D">
        <w:rPr>
          <w:sz w:val="28"/>
          <w:szCs w:val="28"/>
          <w:lang w:val="uk-UA"/>
        </w:rPr>
        <w:t>е</w:t>
      </w:r>
      <w:r w:rsidR="00021450">
        <w:rPr>
          <w:sz w:val="28"/>
          <w:szCs w:val="28"/>
          <w:lang w:val="uk-UA"/>
        </w:rPr>
        <w:t xml:space="preserve"> в повній мірі виконувати обов’язки опікуна</w:t>
      </w:r>
      <w:r w:rsidR="00FD62E7">
        <w:rPr>
          <w:sz w:val="28"/>
          <w:szCs w:val="28"/>
          <w:lang w:val="uk-UA"/>
        </w:rPr>
        <w:t xml:space="preserve">, </w:t>
      </w:r>
      <w:r w:rsidR="0048169A">
        <w:rPr>
          <w:sz w:val="28"/>
          <w:szCs w:val="28"/>
          <w:lang w:val="uk-UA"/>
        </w:rPr>
        <w:t>оскільки</w:t>
      </w:r>
      <w:r w:rsidR="00C75394">
        <w:rPr>
          <w:sz w:val="28"/>
          <w:szCs w:val="28"/>
          <w:lang w:val="uk-UA"/>
        </w:rPr>
        <w:t xml:space="preserve"> має важкі хронічні захворювання (судинна деменція)</w:t>
      </w:r>
      <w:r w:rsidR="0079583F">
        <w:rPr>
          <w:sz w:val="28"/>
          <w:szCs w:val="28"/>
          <w:lang w:val="uk-UA"/>
        </w:rPr>
        <w:t xml:space="preserve"> </w:t>
      </w:r>
      <w:r w:rsidR="00EC60BE">
        <w:rPr>
          <w:sz w:val="28"/>
          <w:szCs w:val="28"/>
          <w:lang w:val="uk-UA"/>
        </w:rPr>
        <w:t xml:space="preserve"> і також потребує постійного стороннього догляду (</w:t>
      </w:r>
      <w:r w:rsidR="00073C70">
        <w:rPr>
          <w:sz w:val="28"/>
          <w:szCs w:val="28"/>
          <w:lang w:val="uk-UA"/>
        </w:rPr>
        <w:t>висновок ЛКК№404 від 28.07.2023 року</w:t>
      </w:r>
      <w:r w:rsidR="00EC60BE">
        <w:rPr>
          <w:sz w:val="28"/>
          <w:szCs w:val="28"/>
          <w:lang w:val="uk-UA"/>
        </w:rPr>
        <w:t>)</w:t>
      </w:r>
      <w:r w:rsidR="00073C70">
        <w:rPr>
          <w:sz w:val="28"/>
          <w:szCs w:val="28"/>
          <w:lang w:val="uk-UA"/>
        </w:rPr>
        <w:t>. С</w:t>
      </w:r>
      <w:r w:rsidR="00605F2F">
        <w:rPr>
          <w:sz w:val="28"/>
          <w:szCs w:val="28"/>
          <w:lang w:val="uk-UA"/>
        </w:rPr>
        <w:t>аме по цій причині</w:t>
      </w:r>
      <w:r w:rsidR="0021700D">
        <w:rPr>
          <w:sz w:val="28"/>
          <w:szCs w:val="28"/>
          <w:lang w:val="uk-UA"/>
        </w:rPr>
        <w:t xml:space="preserve"> догляд за </w:t>
      </w:r>
      <w:r w:rsidR="00073C70">
        <w:rPr>
          <w:sz w:val="28"/>
          <w:szCs w:val="28"/>
          <w:lang w:val="uk-UA"/>
        </w:rPr>
        <w:t>матір’ю</w:t>
      </w:r>
      <w:r w:rsidR="00AF1EEF">
        <w:rPr>
          <w:sz w:val="28"/>
          <w:szCs w:val="28"/>
          <w:lang w:val="uk-UA"/>
        </w:rPr>
        <w:t>,</w:t>
      </w:r>
      <w:r w:rsidR="0021700D">
        <w:rPr>
          <w:sz w:val="28"/>
          <w:szCs w:val="28"/>
          <w:lang w:val="uk-UA"/>
        </w:rPr>
        <w:t xml:space="preserve"> </w:t>
      </w:r>
      <w:r w:rsidR="005E38BE">
        <w:rPr>
          <w:sz w:val="28"/>
          <w:szCs w:val="28"/>
          <w:lang w:val="uk-UA"/>
        </w:rPr>
        <w:t xml:space="preserve"> Савчук М.В</w:t>
      </w:r>
      <w:r w:rsidR="00AF1EEF">
        <w:rPr>
          <w:sz w:val="28"/>
          <w:szCs w:val="28"/>
          <w:lang w:val="uk-UA"/>
        </w:rPr>
        <w:t>.,</w:t>
      </w:r>
      <w:r w:rsidR="00786B8F">
        <w:rPr>
          <w:sz w:val="28"/>
          <w:szCs w:val="28"/>
          <w:lang w:val="uk-UA"/>
        </w:rPr>
        <w:t xml:space="preserve"> </w:t>
      </w:r>
      <w:r w:rsidR="00AF1EEF">
        <w:rPr>
          <w:sz w:val="28"/>
          <w:szCs w:val="28"/>
          <w:lang w:val="uk-UA"/>
        </w:rPr>
        <w:t xml:space="preserve">здійснює її </w:t>
      </w:r>
      <w:r w:rsidR="005E38BE">
        <w:rPr>
          <w:sz w:val="28"/>
          <w:szCs w:val="28"/>
          <w:lang w:val="uk-UA"/>
        </w:rPr>
        <w:t>син</w:t>
      </w:r>
      <w:r w:rsidR="00AF1EEF">
        <w:rPr>
          <w:sz w:val="28"/>
          <w:szCs w:val="28"/>
          <w:lang w:val="uk-UA"/>
        </w:rPr>
        <w:t xml:space="preserve"> </w:t>
      </w:r>
      <w:r w:rsidR="005E38BE">
        <w:rPr>
          <w:sz w:val="28"/>
          <w:szCs w:val="28"/>
          <w:lang w:val="uk-UA"/>
        </w:rPr>
        <w:t>Савчук Р.Р.</w:t>
      </w:r>
    </w:p>
    <w:bookmarkEnd w:id="4"/>
    <w:p w14:paraId="146B774C" w14:textId="4844270D" w:rsidR="00021450" w:rsidRDefault="00021450" w:rsidP="0033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</w:t>
      </w:r>
      <w:r w:rsidR="007565BB">
        <w:rPr>
          <w:sz w:val="28"/>
          <w:szCs w:val="28"/>
          <w:lang w:val="uk-UA"/>
        </w:rPr>
        <w:t xml:space="preserve">альника, кандидатом в опікуни </w:t>
      </w:r>
      <w:r>
        <w:rPr>
          <w:sz w:val="28"/>
          <w:szCs w:val="28"/>
          <w:lang w:val="uk-UA"/>
        </w:rPr>
        <w:t xml:space="preserve"> громадян</w:t>
      </w:r>
      <w:r w:rsidR="007565BB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7565BB">
        <w:rPr>
          <w:sz w:val="28"/>
          <w:szCs w:val="28"/>
          <w:lang w:val="uk-UA"/>
        </w:rPr>
        <w:t>Савчук Марії Василівни</w:t>
      </w:r>
      <w:r>
        <w:rPr>
          <w:sz w:val="28"/>
          <w:szCs w:val="28"/>
          <w:lang w:val="uk-UA"/>
        </w:rPr>
        <w:t xml:space="preserve">, є </w:t>
      </w:r>
      <w:r w:rsidR="00711938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9C7C51">
        <w:rPr>
          <w:sz w:val="28"/>
          <w:szCs w:val="28"/>
          <w:lang w:val="uk-UA"/>
        </w:rPr>
        <w:t>син</w:t>
      </w:r>
      <w:r>
        <w:rPr>
          <w:sz w:val="28"/>
          <w:szCs w:val="28"/>
          <w:lang w:val="uk-UA"/>
        </w:rPr>
        <w:t xml:space="preserve"> </w:t>
      </w:r>
      <w:r w:rsidR="009C7C51">
        <w:rPr>
          <w:sz w:val="28"/>
          <w:szCs w:val="28"/>
          <w:lang w:val="uk-UA"/>
        </w:rPr>
        <w:t xml:space="preserve">Савчук Раду </w:t>
      </w:r>
      <w:proofErr w:type="spellStart"/>
      <w:r w:rsidR="009C7C51">
        <w:rPr>
          <w:sz w:val="28"/>
          <w:szCs w:val="28"/>
          <w:lang w:val="uk-UA"/>
        </w:rPr>
        <w:t>Радович</w:t>
      </w:r>
      <w:proofErr w:type="spellEnd"/>
      <w:r>
        <w:rPr>
          <w:sz w:val="28"/>
          <w:szCs w:val="28"/>
          <w:lang w:val="uk-UA"/>
        </w:rPr>
        <w:t xml:space="preserve">, який проживає </w:t>
      </w:r>
      <w:r w:rsidR="007565BB">
        <w:rPr>
          <w:sz w:val="28"/>
          <w:szCs w:val="28"/>
          <w:lang w:val="uk-UA"/>
        </w:rPr>
        <w:t xml:space="preserve"> по вул.</w:t>
      </w:r>
      <w:r w:rsidR="007565BB" w:rsidRPr="007565BB">
        <w:rPr>
          <w:sz w:val="28"/>
          <w:szCs w:val="28"/>
          <w:lang w:val="uk-UA"/>
        </w:rPr>
        <w:t xml:space="preserve"> </w:t>
      </w:r>
      <w:proofErr w:type="spellStart"/>
      <w:r w:rsidR="007565BB">
        <w:rPr>
          <w:sz w:val="28"/>
          <w:szCs w:val="28"/>
          <w:lang w:val="uk-UA"/>
        </w:rPr>
        <w:t>вул.Б.Хмельницького</w:t>
      </w:r>
      <w:proofErr w:type="spellEnd"/>
      <w:r w:rsidR="007565BB">
        <w:rPr>
          <w:sz w:val="28"/>
          <w:szCs w:val="28"/>
          <w:lang w:val="uk-UA"/>
        </w:rPr>
        <w:t xml:space="preserve">, </w:t>
      </w:r>
      <w:r w:rsidR="007565BB" w:rsidRPr="001A1AB2">
        <w:rPr>
          <w:sz w:val="28"/>
          <w:szCs w:val="28"/>
          <w:lang w:val="uk-UA"/>
        </w:rPr>
        <w:t xml:space="preserve">буд. </w:t>
      </w:r>
      <w:r w:rsidR="007565BB">
        <w:rPr>
          <w:sz w:val="28"/>
          <w:szCs w:val="28"/>
          <w:lang w:val="uk-UA"/>
        </w:rPr>
        <w:t>72</w:t>
      </w:r>
      <w:r w:rsidR="007565BB" w:rsidRPr="001A1AB2">
        <w:rPr>
          <w:sz w:val="28"/>
          <w:szCs w:val="28"/>
          <w:lang w:val="uk-UA"/>
        </w:rPr>
        <w:t>,</w:t>
      </w:r>
      <w:r w:rsidR="00756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EC7C38">
        <w:rPr>
          <w:sz w:val="28"/>
          <w:szCs w:val="28"/>
          <w:lang w:val="uk-UA"/>
        </w:rPr>
        <w:t>м.Сторожинець</w:t>
      </w:r>
      <w:proofErr w:type="spellEnd"/>
      <w:r w:rsidR="00FD1962" w:rsidRPr="001A1AB2">
        <w:rPr>
          <w:sz w:val="28"/>
          <w:szCs w:val="28"/>
          <w:lang w:val="uk-UA"/>
        </w:rPr>
        <w:t>,</w:t>
      </w:r>
      <w:r w:rsidR="007139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вецького району Чернівецької області</w:t>
      </w:r>
      <w:r w:rsidR="00291E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</w:t>
      </w:r>
      <w:r w:rsidR="00112F6F">
        <w:rPr>
          <w:sz w:val="28"/>
          <w:szCs w:val="28"/>
          <w:lang w:val="uk-UA"/>
        </w:rPr>
        <w:t>матір’ю</w:t>
      </w:r>
      <w:r w:rsidR="00617AD2">
        <w:rPr>
          <w:sz w:val="28"/>
          <w:szCs w:val="28"/>
          <w:lang w:val="uk-UA"/>
        </w:rPr>
        <w:t xml:space="preserve"> </w:t>
      </w:r>
      <w:r w:rsidR="00A456C7">
        <w:rPr>
          <w:sz w:val="28"/>
          <w:szCs w:val="28"/>
          <w:lang w:val="uk-UA"/>
        </w:rPr>
        <w:t>Савчук Марією Василівною</w:t>
      </w:r>
      <w:r w:rsidR="00617A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акт обстеження житло-побутових умов </w:t>
      </w:r>
      <w:r w:rsidR="00E37A53">
        <w:rPr>
          <w:sz w:val="28"/>
          <w:szCs w:val="28"/>
          <w:lang w:val="uk-UA"/>
        </w:rPr>
        <w:t>сім</w:t>
      </w:r>
      <w:r w:rsidR="007A2B40">
        <w:rPr>
          <w:sz w:val="28"/>
          <w:szCs w:val="28"/>
          <w:lang w:val="uk-UA"/>
        </w:rPr>
        <w:t xml:space="preserve">’ї </w:t>
      </w:r>
      <w:r>
        <w:rPr>
          <w:sz w:val="28"/>
          <w:szCs w:val="28"/>
          <w:lang w:val="uk-UA"/>
        </w:rPr>
        <w:t>№</w:t>
      </w:r>
      <w:r w:rsidR="007A2B40">
        <w:rPr>
          <w:sz w:val="28"/>
          <w:szCs w:val="28"/>
          <w:lang w:val="uk-UA"/>
        </w:rPr>
        <w:t>981</w:t>
      </w:r>
      <w:r>
        <w:rPr>
          <w:sz w:val="28"/>
          <w:szCs w:val="28"/>
          <w:lang w:val="uk-UA"/>
        </w:rPr>
        <w:t xml:space="preserve"> від </w:t>
      </w:r>
      <w:r w:rsidR="007A2B40">
        <w:rPr>
          <w:sz w:val="28"/>
          <w:szCs w:val="28"/>
          <w:lang w:val="uk-UA"/>
        </w:rPr>
        <w:t>01.09</w:t>
      </w:r>
      <w:r>
        <w:rPr>
          <w:sz w:val="28"/>
          <w:szCs w:val="28"/>
          <w:lang w:val="uk-UA"/>
        </w:rPr>
        <w:t>.202</w:t>
      </w:r>
      <w:r w:rsidR="007A2B40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року). Він допомагає вирішувати побутові питання</w:t>
      </w:r>
      <w:r w:rsidR="00B617BA" w:rsidRPr="00B617BA">
        <w:rPr>
          <w:sz w:val="28"/>
          <w:szCs w:val="28"/>
          <w:lang w:val="uk-UA"/>
        </w:rPr>
        <w:t xml:space="preserve"> </w:t>
      </w:r>
      <w:r w:rsidR="00673C36">
        <w:rPr>
          <w:sz w:val="28"/>
          <w:szCs w:val="28"/>
          <w:lang w:val="uk-UA"/>
        </w:rPr>
        <w:t>Савчук М.В</w:t>
      </w:r>
      <w:r w:rsidR="00B617BA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здійснює догляд за н</w:t>
      </w:r>
      <w:r w:rsidR="00B617BA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. </w:t>
      </w:r>
    </w:p>
    <w:p w14:paraId="28F90B3A" w14:textId="3C106EDB" w:rsidR="00944BFB" w:rsidRPr="004C0440" w:rsidRDefault="00021450" w:rsidP="0033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дячи з наведеного, з метою захисту особистих немайнових і майнових прав, </w:t>
      </w:r>
      <w:r w:rsidR="00673C36">
        <w:rPr>
          <w:sz w:val="28"/>
          <w:szCs w:val="28"/>
          <w:lang w:val="uk-UA"/>
        </w:rPr>
        <w:t>Савчук</w:t>
      </w:r>
      <w:r w:rsidR="00990AC0">
        <w:rPr>
          <w:sz w:val="28"/>
          <w:szCs w:val="28"/>
          <w:lang w:val="uk-UA"/>
        </w:rPr>
        <w:t xml:space="preserve"> </w:t>
      </w:r>
      <w:r w:rsidR="00527DA6">
        <w:rPr>
          <w:sz w:val="28"/>
          <w:szCs w:val="28"/>
          <w:lang w:val="uk-UA"/>
        </w:rPr>
        <w:t>Марії Василівни</w:t>
      </w:r>
      <w:r>
        <w:rPr>
          <w:sz w:val="28"/>
          <w:szCs w:val="28"/>
          <w:lang w:val="uk-UA"/>
        </w:rPr>
        <w:t>,</w:t>
      </w:r>
      <w:r w:rsidR="00E17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527DA6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а також для піклування і створ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E8649E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лікування, </w:t>
      </w:r>
      <w:r w:rsidRPr="00223929">
        <w:rPr>
          <w:sz w:val="28"/>
          <w:szCs w:val="28"/>
          <w:lang w:val="uk-UA"/>
        </w:rPr>
        <w:t>опікунськ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>
        <w:rPr>
          <w:sz w:val="28"/>
          <w:szCs w:val="28"/>
          <w:lang w:val="uk-UA"/>
        </w:rPr>
        <w:t xml:space="preserve">ради вважає за доцільне призначити опікуном </w:t>
      </w:r>
      <w:r w:rsidR="00944BFB">
        <w:rPr>
          <w:sz w:val="28"/>
          <w:szCs w:val="28"/>
          <w:lang w:val="uk-UA"/>
        </w:rPr>
        <w:t xml:space="preserve">Савчука Раду </w:t>
      </w:r>
      <w:proofErr w:type="spellStart"/>
      <w:r w:rsidR="00944BFB">
        <w:rPr>
          <w:sz w:val="28"/>
          <w:szCs w:val="28"/>
          <w:lang w:val="uk-UA"/>
        </w:rPr>
        <w:t>Радовича</w:t>
      </w:r>
      <w:proofErr w:type="spellEnd"/>
      <w:r w:rsidR="00944BFB" w:rsidRPr="004C0440">
        <w:rPr>
          <w:sz w:val="28"/>
          <w:szCs w:val="28"/>
          <w:lang w:val="uk-UA"/>
        </w:rPr>
        <w:t xml:space="preserve">, </w:t>
      </w:r>
      <w:r w:rsidR="00944BFB">
        <w:rPr>
          <w:sz w:val="28"/>
          <w:szCs w:val="28"/>
          <w:lang w:val="uk-UA"/>
        </w:rPr>
        <w:t>23.01.1984</w:t>
      </w:r>
      <w:r w:rsidR="00944BFB" w:rsidRPr="004C0440">
        <w:rPr>
          <w:sz w:val="28"/>
          <w:szCs w:val="28"/>
          <w:lang w:val="uk-UA"/>
        </w:rPr>
        <w:t xml:space="preserve"> </w:t>
      </w:r>
      <w:proofErr w:type="spellStart"/>
      <w:r w:rsidR="00944BFB" w:rsidRPr="004C0440">
        <w:rPr>
          <w:sz w:val="28"/>
          <w:szCs w:val="28"/>
          <w:lang w:val="uk-UA"/>
        </w:rPr>
        <w:t>р.н</w:t>
      </w:r>
      <w:proofErr w:type="spellEnd"/>
      <w:r w:rsidR="00944BFB" w:rsidRPr="004C0440">
        <w:rPr>
          <w:sz w:val="28"/>
          <w:szCs w:val="28"/>
          <w:lang w:val="uk-UA"/>
        </w:rPr>
        <w:t>.,</w:t>
      </w:r>
      <w:r w:rsidR="00944BFB">
        <w:rPr>
          <w:sz w:val="28"/>
          <w:szCs w:val="28"/>
          <w:lang w:val="uk-UA"/>
        </w:rPr>
        <w:t xml:space="preserve"> жителя </w:t>
      </w:r>
      <w:proofErr w:type="spellStart"/>
      <w:r w:rsidR="00944BFB">
        <w:rPr>
          <w:sz w:val="28"/>
          <w:szCs w:val="28"/>
          <w:lang w:val="uk-UA"/>
        </w:rPr>
        <w:t>м.Сторожинець</w:t>
      </w:r>
      <w:proofErr w:type="spellEnd"/>
      <w:r w:rsidR="00944BFB">
        <w:rPr>
          <w:sz w:val="28"/>
          <w:szCs w:val="28"/>
          <w:lang w:val="uk-UA"/>
        </w:rPr>
        <w:t xml:space="preserve">, </w:t>
      </w:r>
      <w:proofErr w:type="spellStart"/>
      <w:r w:rsidR="00944BFB">
        <w:rPr>
          <w:sz w:val="28"/>
          <w:szCs w:val="28"/>
          <w:lang w:val="uk-UA"/>
        </w:rPr>
        <w:t>вул.Б.Хмельницького</w:t>
      </w:r>
      <w:proofErr w:type="spellEnd"/>
      <w:r w:rsidR="00944BFB">
        <w:rPr>
          <w:sz w:val="28"/>
          <w:szCs w:val="28"/>
          <w:lang w:val="uk-UA"/>
        </w:rPr>
        <w:t xml:space="preserve">, буд. 72, </w:t>
      </w:r>
      <w:r w:rsidR="00944BFB" w:rsidRPr="002F6A37">
        <w:rPr>
          <w:sz w:val="28"/>
          <w:szCs w:val="28"/>
          <w:lang w:val="uk-UA"/>
        </w:rPr>
        <w:t xml:space="preserve">над </w:t>
      </w:r>
      <w:r w:rsidR="00944BFB">
        <w:rPr>
          <w:sz w:val="28"/>
          <w:szCs w:val="28"/>
          <w:lang w:val="uk-UA"/>
        </w:rPr>
        <w:t>громадянкою Савчук Марією Василівною</w:t>
      </w:r>
      <w:r w:rsidR="00944BFB" w:rsidRPr="004C0440">
        <w:rPr>
          <w:bCs/>
          <w:sz w:val="28"/>
          <w:szCs w:val="28"/>
          <w:lang w:val="uk-UA"/>
        </w:rPr>
        <w:t xml:space="preserve">, </w:t>
      </w:r>
      <w:r w:rsidR="00944BFB">
        <w:rPr>
          <w:bCs/>
          <w:sz w:val="28"/>
          <w:szCs w:val="28"/>
          <w:lang w:val="uk-UA"/>
        </w:rPr>
        <w:t>10.08.1945</w:t>
      </w:r>
      <w:r w:rsidR="00944BFB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944BFB" w:rsidRPr="004C0440">
        <w:rPr>
          <w:bCs/>
          <w:sz w:val="28"/>
          <w:szCs w:val="28"/>
          <w:lang w:val="uk-UA"/>
        </w:rPr>
        <w:t>р.н</w:t>
      </w:r>
      <w:proofErr w:type="spellEnd"/>
      <w:r w:rsidR="00944BFB" w:rsidRPr="004C0440">
        <w:rPr>
          <w:bCs/>
          <w:sz w:val="28"/>
          <w:szCs w:val="28"/>
          <w:lang w:val="uk-UA"/>
        </w:rPr>
        <w:t>.,</w:t>
      </w:r>
      <w:r w:rsidR="00944BFB">
        <w:rPr>
          <w:bCs/>
          <w:sz w:val="28"/>
          <w:szCs w:val="28"/>
          <w:lang w:val="uk-UA"/>
        </w:rPr>
        <w:t xml:space="preserve"> </w:t>
      </w:r>
      <w:r w:rsidR="00944BFB">
        <w:rPr>
          <w:sz w:val="28"/>
          <w:szCs w:val="28"/>
          <w:lang w:val="uk-UA"/>
        </w:rPr>
        <w:t xml:space="preserve">жителькою </w:t>
      </w:r>
      <w:proofErr w:type="spellStart"/>
      <w:r w:rsidR="00944BFB">
        <w:rPr>
          <w:sz w:val="28"/>
          <w:szCs w:val="28"/>
          <w:lang w:val="uk-UA"/>
        </w:rPr>
        <w:t>м.Сторожинець</w:t>
      </w:r>
      <w:proofErr w:type="spellEnd"/>
      <w:r w:rsidR="00944BFB">
        <w:rPr>
          <w:sz w:val="28"/>
          <w:szCs w:val="28"/>
          <w:lang w:val="uk-UA"/>
        </w:rPr>
        <w:t xml:space="preserve">, </w:t>
      </w:r>
      <w:proofErr w:type="spellStart"/>
      <w:r w:rsidR="00944BFB">
        <w:rPr>
          <w:sz w:val="28"/>
          <w:szCs w:val="28"/>
          <w:lang w:val="uk-UA"/>
        </w:rPr>
        <w:t>вул.Б.Хмельницького</w:t>
      </w:r>
      <w:proofErr w:type="spellEnd"/>
      <w:r w:rsidR="00944BFB">
        <w:rPr>
          <w:sz w:val="28"/>
          <w:szCs w:val="28"/>
          <w:lang w:val="uk-UA"/>
        </w:rPr>
        <w:t>, буд. 72.</w:t>
      </w:r>
    </w:p>
    <w:p w14:paraId="79CC4964" w14:textId="4134F735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вимог чинного законодавства.</w:t>
      </w:r>
    </w:p>
    <w:p w14:paraId="27FC7742" w14:textId="77777777" w:rsidR="00332A76" w:rsidRPr="00332A76" w:rsidRDefault="00332A76" w:rsidP="00021450">
      <w:pPr>
        <w:jc w:val="both"/>
        <w:rPr>
          <w:sz w:val="10"/>
          <w:szCs w:val="10"/>
          <w:lang w:val="uk-UA"/>
        </w:rPr>
      </w:pPr>
    </w:p>
    <w:p w14:paraId="35C77DE1" w14:textId="77777777" w:rsidR="00332A76" w:rsidRDefault="005D6E84" w:rsidP="009C0270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П</w:t>
      </w:r>
      <w:r w:rsidR="006143D8" w:rsidRPr="00AC5628">
        <w:rPr>
          <w:b/>
          <w:color w:val="000000"/>
          <w:spacing w:val="-1"/>
          <w:sz w:val="28"/>
          <w:szCs w:val="28"/>
          <w:lang w:val="uk-UA"/>
        </w:rPr>
        <w:t xml:space="preserve">ерший заступник міського голови, </w:t>
      </w:r>
    </w:p>
    <w:p w14:paraId="2CEBD79B" w14:textId="6981DB50" w:rsidR="00137547" w:rsidRDefault="006143D8" w:rsidP="009C0270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  <w:bookmarkEnd w:id="2"/>
    </w:p>
    <w:sectPr w:rsidR="00137547" w:rsidSect="00332A76">
      <w:pgSz w:w="11906" w:h="16838"/>
      <w:pgMar w:top="993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46266836"/>
    <w:multiLevelType w:val="hybridMultilevel"/>
    <w:tmpl w:val="341EF2AA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0380"/>
    <w:rsid w:val="00010E72"/>
    <w:rsid w:val="00011DA8"/>
    <w:rsid w:val="00013281"/>
    <w:rsid w:val="00013F86"/>
    <w:rsid w:val="00021450"/>
    <w:rsid w:val="00021CD3"/>
    <w:rsid w:val="0002264B"/>
    <w:rsid w:val="00025288"/>
    <w:rsid w:val="00031334"/>
    <w:rsid w:val="00031E7E"/>
    <w:rsid w:val="000332F3"/>
    <w:rsid w:val="00033C36"/>
    <w:rsid w:val="00033E53"/>
    <w:rsid w:val="00036BCD"/>
    <w:rsid w:val="000403D8"/>
    <w:rsid w:val="000405D2"/>
    <w:rsid w:val="0004252B"/>
    <w:rsid w:val="00042BC5"/>
    <w:rsid w:val="00055BEB"/>
    <w:rsid w:val="0005768B"/>
    <w:rsid w:val="00060EAE"/>
    <w:rsid w:val="0006176F"/>
    <w:rsid w:val="00063E65"/>
    <w:rsid w:val="00070FDC"/>
    <w:rsid w:val="00073C70"/>
    <w:rsid w:val="00090ABD"/>
    <w:rsid w:val="0009781C"/>
    <w:rsid w:val="000A0527"/>
    <w:rsid w:val="000A1CA3"/>
    <w:rsid w:val="000A41B1"/>
    <w:rsid w:val="000B1A3F"/>
    <w:rsid w:val="000B461D"/>
    <w:rsid w:val="000B53C2"/>
    <w:rsid w:val="000C17CC"/>
    <w:rsid w:val="000C6617"/>
    <w:rsid w:val="000D14FD"/>
    <w:rsid w:val="000D1AC3"/>
    <w:rsid w:val="000D399B"/>
    <w:rsid w:val="000E1A3C"/>
    <w:rsid w:val="000E390F"/>
    <w:rsid w:val="000F02C0"/>
    <w:rsid w:val="000F1D44"/>
    <w:rsid w:val="000F3400"/>
    <w:rsid w:val="000F36AD"/>
    <w:rsid w:val="000F7952"/>
    <w:rsid w:val="00102BF2"/>
    <w:rsid w:val="001035DF"/>
    <w:rsid w:val="00112BEF"/>
    <w:rsid w:val="00112F6F"/>
    <w:rsid w:val="00121638"/>
    <w:rsid w:val="00132981"/>
    <w:rsid w:val="00137547"/>
    <w:rsid w:val="00147296"/>
    <w:rsid w:val="001523FD"/>
    <w:rsid w:val="00152D56"/>
    <w:rsid w:val="00154D28"/>
    <w:rsid w:val="00167B58"/>
    <w:rsid w:val="001801A7"/>
    <w:rsid w:val="001825CF"/>
    <w:rsid w:val="00182CF7"/>
    <w:rsid w:val="00186AF3"/>
    <w:rsid w:val="00186E22"/>
    <w:rsid w:val="00187D77"/>
    <w:rsid w:val="00196D0F"/>
    <w:rsid w:val="00197C12"/>
    <w:rsid w:val="001A041A"/>
    <w:rsid w:val="001A1AB2"/>
    <w:rsid w:val="001A34BA"/>
    <w:rsid w:val="001A41DE"/>
    <w:rsid w:val="001A545C"/>
    <w:rsid w:val="001A5F7E"/>
    <w:rsid w:val="001A7728"/>
    <w:rsid w:val="001B0B41"/>
    <w:rsid w:val="001C0175"/>
    <w:rsid w:val="001C14DD"/>
    <w:rsid w:val="001C2AB9"/>
    <w:rsid w:val="001C7F65"/>
    <w:rsid w:val="001D05EE"/>
    <w:rsid w:val="001E013A"/>
    <w:rsid w:val="001F0205"/>
    <w:rsid w:val="001F79CD"/>
    <w:rsid w:val="00202366"/>
    <w:rsid w:val="00203025"/>
    <w:rsid w:val="00203B5D"/>
    <w:rsid w:val="00203EE1"/>
    <w:rsid w:val="0021700D"/>
    <w:rsid w:val="00220113"/>
    <w:rsid w:val="0022345B"/>
    <w:rsid w:val="00224873"/>
    <w:rsid w:val="00224AB5"/>
    <w:rsid w:val="00227505"/>
    <w:rsid w:val="00231F98"/>
    <w:rsid w:val="00234C85"/>
    <w:rsid w:val="002446A4"/>
    <w:rsid w:val="00253DFC"/>
    <w:rsid w:val="0026281E"/>
    <w:rsid w:val="00266320"/>
    <w:rsid w:val="002811DD"/>
    <w:rsid w:val="00283ABC"/>
    <w:rsid w:val="00287EB6"/>
    <w:rsid w:val="00291E6C"/>
    <w:rsid w:val="002B6C14"/>
    <w:rsid w:val="002C1643"/>
    <w:rsid w:val="002C4E0D"/>
    <w:rsid w:val="002D0B9A"/>
    <w:rsid w:val="002D3A4B"/>
    <w:rsid w:val="002D451F"/>
    <w:rsid w:val="002E3BF2"/>
    <w:rsid w:val="002E49C2"/>
    <w:rsid w:val="002E4B20"/>
    <w:rsid w:val="002F41EB"/>
    <w:rsid w:val="002F5BB0"/>
    <w:rsid w:val="00302914"/>
    <w:rsid w:val="00306469"/>
    <w:rsid w:val="00312001"/>
    <w:rsid w:val="003159AF"/>
    <w:rsid w:val="003205FF"/>
    <w:rsid w:val="0032555C"/>
    <w:rsid w:val="00332A76"/>
    <w:rsid w:val="003338C1"/>
    <w:rsid w:val="0034496B"/>
    <w:rsid w:val="0035028E"/>
    <w:rsid w:val="00352C45"/>
    <w:rsid w:val="00353730"/>
    <w:rsid w:val="00371F4B"/>
    <w:rsid w:val="003735F9"/>
    <w:rsid w:val="00380DD9"/>
    <w:rsid w:val="00380EBF"/>
    <w:rsid w:val="003915B6"/>
    <w:rsid w:val="00396414"/>
    <w:rsid w:val="003A06B9"/>
    <w:rsid w:val="003A4932"/>
    <w:rsid w:val="003A689A"/>
    <w:rsid w:val="003B1916"/>
    <w:rsid w:val="003C6682"/>
    <w:rsid w:val="003C6A2D"/>
    <w:rsid w:val="003C6F61"/>
    <w:rsid w:val="003C7131"/>
    <w:rsid w:val="003D62EE"/>
    <w:rsid w:val="003D6EE5"/>
    <w:rsid w:val="003E434A"/>
    <w:rsid w:val="003F2B93"/>
    <w:rsid w:val="0041557F"/>
    <w:rsid w:val="004174AF"/>
    <w:rsid w:val="00427831"/>
    <w:rsid w:val="00436CC0"/>
    <w:rsid w:val="0045563B"/>
    <w:rsid w:val="004806F2"/>
    <w:rsid w:val="00480D3D"/>
    <w:rsid w:val="0048169A"/>
    <w:rsid w:val="004820CB"/>
    <w:rsid w:val="004848C0"/>
    <w:rsid w:val="004A14DF"/>
    <w:rsid w:val="004A29C8"/>
    <w:rsid w:val="004B0EAC"/>
    <w:rsid w:val="004B3085"/>
    <w:rsid w:val="004C0440"/>
    <w:rsid w:val="004C118B"/>
    <w:rsid w:val="004C5B36"/>
    <w:rsid w:val="004D1E27"/>
    <w:rsid w:val="004D676B"/>
    <w:rsid w:val="004E0DA0"/>
    <w:rsid w:val="004E28D7"/>
    <w:rsid w:val="004E3DFF"/>
    <w:rsid w:val="004E4919"/>
    <w:rsid w:val="004F64A0"/>
    <w:rsid w:val="00500411"/>
    <w:rsid w:val="005011A3"/>
    <w:rsid w:val="00506C59"/>
    <w:rsid w:val="00506CC1"/>
    <w:rsid w:val="005070DA"/>
    <w:rsid w:val="00507F74"/>
    <w:rsid w:val="00511D35"/>
    <w:rsid w:val="00511EE5"/>
    <w:rsid w:val="005127CE"/>
    <w:rsid w:val="005164F6"/>
    <w:rsid w:val="00524C4F"/>
    <w:rsid w:val="005273E6"/>
    <w:rsid w:val="00527DA6"/>
    <w:rsid w:val="0053214E"/>
    <w:rsid w:val="005334C2"/>
    <w:rsid w:val="00534988"/>
    <w:rsid w:val="005377D3"/>
    <w:rsid w:val="005542EE"/>
    <w:rsid w:val="00556412"/>
    <w:rsid w:val="0055694A"/>
    <w:rsid w:val="00562F54"/>
    <w:rsid w:val="00572B6C"/>
    <w:rsid w:val="00574E77"/>
    <w:rsid w:val="00581CA1"/>
    <w:rsid w:val="00586A2A"/>
    <w:rsid w:val="00587D9D"/>
    <w:rsid w:val="005901D0"/>
    <w:rsid w:val="0059617D"/>
    <w:rsid w:val="00597980"/>
    <w:rsid w:val="005A0DEE"/>
    <w:rsid w:val="005A50F0"/>
    <w:rsid w:val="005B0D88"/>
    <w:rsid w:val="005B0ED9"/>
    <w:rsid w:val="005B20E5"/>
    <w:rsid w:val="005B27CA"/>
    <w:rsid w:val="005B79E6"/>
    <w:rsid w:val="005D6E84"/>
    <w:rsid w:val="005E38BE"/>
    <w:rsid w:val="005E7620"/>
    <w:rsid w:val="005F2CA4"/>
    <w:rsid w:val="005F5158"/>
    <w:rsid w:val="00605183"/>
    <w:rsid w:val="00605F2F"/>
    <w:rsid w:val="00606FE9"/>
    <w:rsid w:val="00613DF3"/>
    <w:rsid w:val="006143D8"/>
    <w:rsid w:val="00616400"/>
    <w:rsid w:val="00617AD2"/>
    <w:rsid w:val="0062412E"/>
    <w:rsid w:val="00645DF0"/>
    <w:rsid w:val="006506A6"/>
    <w:rsid w:val="006526D0"/>
    <w:rsid w:val="00654324"/>
    <w:rsid w:val="006543B4"/>
    <w:rsid w:val="00656AF1"/>
    <w:rsid w:val="00657E6A"/>
    <w:rsid w:val="00662519"/>
    <w:rsid w:val="006639F3"/>
    <w:rsid w:val="006651AF"/>
    <w:rsid w:val="006666BE"/>
    <w:rsid w:val="00672E07"/>
    <w:rsid w:val="00673C36"/>
    <w:rsid w:val="00680E12"/>
    <w:rsid w:val="0069008D"/>
    <w:rsid w:val="006924E6"/>
    <w:rsid w:val="006A6CD7"/>
    <w:rsid w:val="006A7E6D"/>
    <w:rsid w:val="006B2513"/>
    <w:rsid w:val="006B4420"/>
    <w:rsid w:val="006B7A2C"/>
    <w:rsid w:val="006C209A"/>
    <w:rsid w:val="006D17CA"/>
    <w:rsid w:val="006D34CA"/>
    <w:rsid w:val="006E33BB"/>
    <w:rsid w:val="006E6FE8"/>
    <w:rsid w:val="006F11F2"/>
    <w:rsid w:val="00711938"/>
    <w:rsid w:val="00713902"/>
    <w:rsid w:val="00721314"/>
    <w:rsid w:val="00721747"/>
    <w:rsid w:val="00727BD2"/>
    <w:rsid w:val="007317D7"/>
    <w:rsid w:val="00732015"/>
    <w:rsid w:val="00733773"/>
    <w:rsid w:val="00737D34"/>
    <w:rsid w:val="00755FA7"/>
    <w:rsid w:val="007565BB"/>
    <w:rsid w:val="00761E92"/>
    <w:rsid w:val="00762BE5"/>
    <w:rsid w:val="007732B1"/>
    <w:rsid w:val="007761D5"/>
    <w:rsid w:val="00785C74"/>
    <w:rsid w:val="00785F35"/>
    <w:rsid w:val="00786A2B"/>
    <w:rsid w:val="00786B8F"/>
    <w:rsid w:val="0078712A"/>
    <w:rsid w:val="00787800"/>
    <w:rsid w:val="0079583F"/>
    <w:rsid w:val="00795E04"/>
    <w:rsid w:val="007A2B40"/>
    <w:rsid w:val="007B2A44"/>
    <w:rsid w:val="007B695A"/>
    <w:rsid w:val="007F1777"/>
    <w:rsid w:val="007F5ACA"/>
    <w:rsid w:val="0080458A"/>
    <w:rsid w:val="0080648D"/>
    <w:rsid w:val="008065ED"/>
    <w:rsid w:val="0081141C"/>
    <w:rsid w:val="00813771"/>
    <w:rsid w:val="00824800"/>
    <w:rsid w:val="00825FF0"/>
    <w:rsid w:val="0083666C"/>
    <w:rsid w:val="008403E5"/>
    <w:rsid w:val="00841C75"/>
    <w:rsid w:val="00841E1E"/>
    <w:rsid w:val="00846A7B"/>
    <w:rsid w:val="00851CAA"/>
    <w:rsid w:val="008544D7"/>
    <w:rsid w:val="00877BC0"/>
    <w:rsid w:val="00877DF6"/>
    <w:rsid w:val="008800D7"/>
    <w:rsid w:val="0088416D"/>
    <w:rsid w:val="00886FA8"/>
    <w:rsid w:val="00887046"/>
    <w:rsid w:val="00897099"/>
    <w:rsid w:val="008A0EFB"/>
    <w:rsid w:val="008A3D2E"/>
    <w:rsid w:val="008A3EF3"/>
    <w:rsid w:val="008B242B"/>
    <w:rsid w:val="008C34D0"/>
    <w:rsid w:val="008E0C6C"/>
    <w:rsid w:val="008E23C0"/>
    <w:rsid w:val="008E4627"/>
    <w:rsid w:val="008F21BD"/>
    <w:rsid w:val="008F72AE"/>
    <w:rsid w:val="0090319F"/>
    <w:rsid w:val="00914499"/>
    <w:rsid w:val="009247E3"/>
    <w:rsid w:val="00925FA2"/>
    <w:rsid w:val="0092671D"/>
    <w:rsid w:val="00934D14"/>
    <w:rsid w:val="00940EDC"/>
    <w:rsid w:val="00944BFB"/>
    <w:rsid w:val="00945D1D"/>
    <w:rsid w:val="00945D24"/>
    <w:rsid w:val="00947AC9"/>
    <w:rsid w:val="00950CF2"/>
    <w:rsid w:val="0095385F"/>
    <w:rsid w:val="00955A47"/>
    <w:rsid w:val="00960BB2"/>
    <w:rsid w:val="00963FDB"/>
    <w:rsid w:val="009821A6"/>
    <w:rsid w:val="009857DD"/>
    <w:rsid w:val="009861AB"/>
    <w:rsid w:val="00986803"/>
    <w:rsid w:val="00990AC0"/>
    <w:rsid w:val="009918F4"/>
    <w:rsid w:val="00993304"/>
    <w:rsid w:val="00993ED3"/>
    <w:rsid w:val="00995D0F"/>
    <w:rsid w:val="009A375A"/>
    <w:rsid w:val="009B0684"/>
    <w:rsid w:val="009B1DEC"/>
    <w:rsid w:val="009B48FC"/>
    <w:rsid w:val="009B5D3E"/>
    <w:rsid w:val="009B65FD"/>
    <w:rsid w:val="009C0270"/>
    <w:rsid w:val="009C0F99"/>
    <w:rsid w:val="009C6BFE"/>
    <w:rsid w:val="009C7C51"/>
    <w:rsid w:val="009D533C"/>
    <w:rsid w:val="009E156D"/>
    <w:rsid w:val="009E6BA8"/>
    <w:rsid w:val="009E6C12"/>
    <w:rsid w:val="009E720A"/>
    <w:rsid w:val="009F0F58"/>
    <w:rsid w:val="009F14B5"/>
    <w:rsid w:val="009F4ED8"/>
    <w:rsid w:val="00A0177D"/>
    <w:rsid w:val="00A04054"/>
    <w:rsid w:val="00A05245"/>
    <w:rsid w:val="00A11A17"/>
    <w:rsid w:val="00A249DA"/>
    <w:rsid w:val="00A26A17"/>
    <w:rsid w:val="00A31110"/>
    <w:rsid w:val="00A31DD3"/>
    <w:rsid w:val="00A34E66"/>
    <w:rsid w:val="00A412CC"/>
    <w:rsid w:val="00A456C7"/>
    <w:rsid w:val="00A50285"/>
    <w:rsid w:val="00A5195A"/>
    <w:rsid w:val="00A530F5"/>
    <w:rsid w:val="00A5348C"/>
    <w:rsid w:val="00A57A34"/>
    <w:rsid w:val="00A63752"/>
    <w:rsid w:val="00A64023"/>
    <w:rsid w:val="00A64106"/>
    <w:rsid w:val="00A67944"/>
    <w:rsid w:val="00A7111D"/>
    <w:rsid w:val="00A75A1C"/>
    <w:rsid w:val="00A77815"/>
    <w:rsid w:val="00A918F1"/>
    <w:rsid w:val="00A92AE9"/>
    <w:rsid w:val="00AA1C59"/>
    <w:rsid w:val="00AA35DA"/>
    <w:rsid w:val="00AA5C62"/>
    <w:rsid w:val="00AD3918"/>
    <w:rsid w:val="00AE178D"/>
    <w:rsid w:val="00AF1614"/>
    <w:rsid w:val="00AF1EEF"/>
    <w:rsid w:val="00AF5BF4"/>
    <w:rsid w:val="00B055A7"/>
    <w:rsid w:val="00B05BEC"/>
    <w:rsid w:val="00B0729E"/>
    <w:rsid w:val="00B10882"/>
    <w:rsid w:val="00B10EDF"/>
    <w:rsid w:val="00B157D0"/>
    <w:rsid w:val="00B1629C"/>
    <w:rsid w:val="00B17025"/>
    <w:rsid w:val="00B22A8C"/>
    <w:rsid w:val="00B232C6"/>
    <w:rsid w:val="00B23520"/>
    <w:rsid w:val="00B41B78"/>
    <w:rsid w:val="00B4429F"/>
    <w:rsid w:val="00B52C7C"/>
    <w:rsid w:val="00B5323C"/>
    <w:rsid w:val="00B5396B"/>
    <w:rsid w:val="00B55A8C"/>
    <w:rsid w:val="00B56A50"/>
    <w:rsid w:val="00B617BA"/>
    <w:rsid w:val="00B62ABB"/>
    <w:rsid w:val="00B640FB"/>
    <w:rsid w:val="00B729D3"/>
    <w:rsid w:val="00B764F3"/>
    <w:rsid w:val="00B86A93"/>
    <w:rsid w:val="00B9138F"/>
    <w:rsid w:val="00BA1D95"/>
    <w:rsid w:val="00BA4CAF"/>
    <w:rsid w:val="00BA6FCE"/>
    <w:rsid w:val="00BB118E"/>
    <w:rsid w:val="00BB12B1"/>
    <w:rsid w:val="00BB3CFB"/>
    <w:rsid w:val="00BB67E0"/>
    <w:rsid w:val="00BB6B61"/>
    <w:rsid w:val="00BC2D89"/>
    <w:rsid w:val="00BC70B5"/>
    <w:rsid w:val="00BD518D"/>
    <w:rsid w:val="00BD59F7"/>
    <w:rsid w:val="00BE18BA"/>
    <w:rsid w:val="00BE2BB7"/>
    <w:rsid w:val="00BE3D91"/>
    <w:rsid w:val="00BE6D05"/>
    <w:rsid w:val="00C06335"/>
    <w:rsid w:val="00C069EF"/>
    <w:rsid w:val="00C06B84"/>
    <w:rsid w:val="00C15516"/>
    <w:rsid w:val="00C17EC2"/>
    <w:rsid w:val="00C2360D"/>
    <w:rsid w:val="00C25475"/>
    <w:rsid w:val="00C27EFE"/>
    <w:rsid w:val="00C46FDE"/>
    <w:rsid w:val="00C537CF"/>
    <w:rsid w:val="00C549D9"/>
    <w:rsid w:val="00C54CBF"/>
    <w:rsid w:val="00C55F00"/>
    <w:rsid w:val="00C63931"/>
    <w:rsid w:val="00C65298"/>
    <w:rsid w:val="00C6766A"/>
    <w:rsid w:val="00C72ECE"/>
    <w:rsid w:val="00C75394"/>
    <w:rsid w:val="00C82DA9"/>
    <w:rsid w:val="00C96CC7"/>
    <w:rsid w:val="00C977A1"/>
    <w:rsid w:val="00CA020A"/>
    <w:rsid w:val="00CA6081"/>
    <w:rsid w:val="00CA60DB"/>
    <w:rsid w:val="00CA62B3"/>
    <w:rsid w:val="00CB0D60"/>
    <w:rsid w:val="00CB23D0"/>
    <w:rsid w:val="00CB3E9A"/>
    <w:rsid w:val="00CD2971"/>
    <w:rsid w:val="00CD3097"/>
    <w:rsid w:val="00CD7C3F"/>
    <w:rsid w:val="00CF1F9E"/>
    <w:rsid w:val="00D042E5"/>
    <w:rsid w:val="00D1111F"/>
    <w:rsid w:val="00D11DA7"/>
    <w:rsid w:val="00D263D0"/>
    <w:rsid w:val="00D27A5F"/>
    <w:rsid w:val="00D31001"/>
    <w:rsid w:val="00D34B57"/>
    <w:rsid w:val="00D40534"/>
    <w:rsid w:val="00D40E21"/>
    <w:rsid w:val="00D47AB0"/>
    <w:rsid w:val="00D571F0"/>
    <w:rsid w:val="00D601F9"/>
    <w:rsid w:val="00D61604"/>
    <w:rsid w:val="00D616C1"/>
    <w:rsid w:val="00D61F70"/>
    <w:rsid w:val="00D64962"/>
    <w:rsid w:val="00D736A9"/>
    <w:rsid w:val="00D777CA"/>
    <w:rsid w:val="00D87231"/>
    <w:rsid w:val="00D9368A"/>
    <w:rsid w:val="00D972FA"/>
    <w:rsid w:val="00DA576B"/>
    <w:rsid w:val="00DB1A6C"/>
    <w:rsid w:val="00DB6E36"/>
    <w:rsid w:val="00DB7F9F"/>
    <w:rsid w:val="00DF0404"/>
    <w:rsid w:val="00DF5FF3"/>
    <w:rsid w:val="00E026F1"/>
    <w:rsid w:val="00E0481B"/>
    <w:rsid w:val="00E07D45"/>
    <w:rsid w:val="00E10E11"/>
    <w:rsid w:val="00E1169B"/>
    <w:rsid w:val="00E17613"/>
    <w:rsid w:val="00E20AE2"/>
    <w:rsid w:val="00E24B24"/>
    <w:rsid w:val="00E37A53"/>
    <w:rsid w:val="00E60C8B"/>
    <w:rsid w:val="00E6271B"/>
    <w:rsid w:val="00E712B5"/>
    <w:rsid w:val="00E806A2"/>
    <w:rsid w:val="00E833BF"/>
    <w:rsid w:val="00E847A8"/>
    <w:rsid w:val="00E85FC5"/>
    <w:rsid w:val="00E8649E"/>
    <w:rsid w:val="00E9031C"/>
    <w:rsid w:val="00E940DC"/>
    <w:rsid w:val="00EA5FBD"/>
    <w:rsid w:val="00EA7F9B"/>
    <w:rsid w:val="00EB144B"/>
    <w:rsid w:val="00EB17E0"/>
    <w:rsid w:val="00EC60BE"/>
    <w:rsid w:val="00EC7C38"/>
    <w:rsid w:val="00ED7716"/>
    <w:rsid w:val="00EE18CA"/>
    <w:rsid w:val="00EE3EAB"/>
    <w:rsid w:val="00EE4037"/>
    <w:rsid w:val="00EE7F69"/>
    <w:rsid w:val="00EF060E"/>
    <w:rsid w:val="00F07CD7"/>
    <w:rsid w:val="00F1624E"/>
    <w:rsid w:val="00F16B20"/>
    <w:rsid w:val="00F2004E"/>
    <w:rsid w:val="00F20D47"/>
    <w:rsid w:val="00F304CC"/>
    <w:rsid w:val="00F32C01"/>
    <w:rsid w:val="00F43AFF"/>
    <w:rsid w:val="00F458A0"/>
    <w:rsid w:val="00F46E98"/>
    <w:rsid w:val="00F52A94"/>
    <w:rsid w:val="00F62FAA"/>
    <w:rsid w:val="00F651B1"/>
    <w:rsid w:val="00F759EF"/>
    <w:rsid w:val="00F760BE"/>
    <w:rsid w:val="00F81DEB"/>
    <w:rsid w:val="00F825A9"/>
    <w:rsid w:val="00F8636C"/>
    <w:rsid w:val="00F93F36"/>
    <w:rsid w:val="00FA0A95"/>
    <w:rsid w:val="00FA2485"/>
    <w:rsid w:val="00FC014F"/>
    <w:rsid w:val="00FC2B7D"/>
    <w:rsid w:val="00FC6516"/>
    <w:rsid w:val="00FD1962"/>
    <w:rsid w:val="00FD57CA"/>
    <w:rsid w:val="00FD62E7"/>
    <w:rsid w:val="00FE0CAF"/>
    <w:rsid w:val="00FE3C76"/>
    <w:rsid w:val="00FF25FC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7A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47A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69D2-D2B0-43CD-B0C2-3A6BA52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4321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523</cp:revision>
  <cp:lastPrinted>2024-02-16T08:40:00Z</cp:lastPrinted>
  <dcterms:created xsi:type="dcterms:W3CDTF">2022-09-14T12:58:00Z</dcterms:created>
  <dcterms:modified xsi:type="dcterms:W3CDTF">2024-02-16T09:36:00Z</dcterms:modified>
</cp:coreProperties>
</file>